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354BC" w14:textId="77777777" w:rsidR="00440D1F" w:rsidRPr="006C2FC5" w:rsidRDefault="00440D1F" w:rsidP="00440D1F">
      <w:pPr>
        <w:jc w:val="both"/>
        <w:rPr>
          <w:sz w:val="28"/>
          <w:szCs w:val="28"/>
          <w:lang w:val="lv-LV" w:eastAsia="lv-LV"/>
        </w:rPr>
      </w:pPr>
    </w:p>
    <w:p w14:paraId="3874440A" w14:textId="77777777" w:rsidR="006C2FC5" w:rsidRPr="006C2FC5" w:rsidRDefault="006C2FC5" w:rsidP="00440D1F">
      <w:pPr>
        <w:jc w:val="both"/>
        <w:rPr>
          <w:sz w:val="28"/>
          <w:szCs w:val="28"/>
          <w:lang w:val="lv-LV" w:eastAsia="lv-LV"/>
        </w:rPr>
      </w:pPr>
    </w:p>
    <w:p w14:paraId="79268FBE" w14:textId="75A7A6C6" w:rsidR="006C2FC5" w:rsidRPr="006C2FC5" w:rsidRDefault="006C2FC5" w:rsidP="00E244A2">
      <w:pPr>
        <w:tabs>
          <w:tab w:val="left" w:pos="6663"/>
        </w:tabs>
        <w:rPr>
          <w:sz w:val="28"/>
          <w:szCs w:val="28"/>
        </w:rPr>
      </w:pPr>
      <w:r w:rsidRPr="006C2FC5">
        <w:rPr>
          <w:sz w:val="28"/>
          <w:szCs w:val="28"/>
        </w:rPr>
        <w:t>2017. </w:t>
      </w:r>
      <w:proofErr w:type="spellStart"/>
      <w:proofErr w:type="gramStart"/>
      <w:r w:rsidRPr="006C2FC5">
        <w:rPr>
          <w:sz w:val="28"/>
          <w:szCs w:val="28"/>
        </w:rPr>
        <w:t>gada</w:t>
      </w:r>
      <w:proofErr w:type="spellEnd"/>
      <w:proofErr w:type="gramEnd"/>
      <w:r w:rsidRPr="006C2FC5">
        <w:rPr>
          <w:sz w:val="28"/>
          <w:szCs w:val="28"/>
        </w:rPr>
        <w:t xml:space="preserve"> </w:t>
      </w:r>
      <w:r w:rsidR="004075E5">
        <w:rPr>
          <w:sz w:val="28"/>
          <w:szCs w:val="28"/>
        </w:rPr>
        <w:t>16. </w:t>
      </w:r>
      <w:proofErr w:type="spellStart"/>
      <w:proofErr w:type="gramStart"/>
      <w:r w:rsidR="004075E5">
        <w:rPr>
          <w:sz w:val="28"/>
          <w:szCs w:val="28"/>
        </w:rPr>
        <w:t>augustā</w:t>
      </w:r>
      <w:proofErr w:type="spellEnd"/>
      <w:proofErr w:type="gramEnd"/>
      <w:r w:rsidRPr="006C2FC5">
        <w:rPr>
          <w:sz w:val="28"/>
          <w:szCs w:val="28"/>
        </w:rPr>
        <w:tab/>
      </w:r>
      <w:proofErr w:type="spellStart"/>
      <w:r w:rsidRPr="006C2FC5">
        <w:rPr>
          <w:sz w:val="28"/>
          <w:szCs w:val="28"/>
        </w:rPr>
        <w:t>Noteikumi</w:t>
      </w:r>
      <w:proofErr w:type="spellEnd"/>
      <w:r w:rsidRPr="006C2FC5">
        <w:rPr>
          <w:sz w:val="28"/>
          <w:szCs w:val="28"/>
        </w:rPr>
        <w:t xml:space="preserve"> </w:t>
      </w:r>
      <w:proofErr w:type="spellStart"/>
      <w:r w:rsidRPr="006C2FC5">
        <w:rPr>
          <w:sz w:val="28"/>
          <w:szCs w:val="28"/>
        </w:rPr>
        <w:t>Nr</w:t>
      </w:r>
      <w:proofErr w:type="spellEnd"/>
      <w:r w:rsidRPr="006C2FC5">
        <w:rPr>
          <w:sz w:val="28"/>
          <w:szCs w:val="28"/>
        </w:rPr>
        <w:t>.</w:t>
      </w:r>
      <w:r w:rsidR="004075E5">
        <w:rPr>
          <w:sz w:val="28"/>
          <w:szCs w:val="28"/>
        </w:rPr>
        <w:t> 473</w:t>
      </w:r>
    </w:p>
    <w:p w14:paraId="57656BC6" w14:textId="63B9502E" w:rsidR="006C2FC5" w:rsidRPr="006C2FC5" w:rsidRDefault="006C2FC5" w:rsidP="00E244A2">
      <w:pPr>
        <w:tabs>
          <w:tab w:val="left" w:pos="6663"/>
        </w:tabs>
        <w:rPr>
          <w:sz w:val="28"/>
          <w:szCs w:val="28"/>
        </w:rPr>
      </w:pPr>
      <w:proofErr w:type="spellStart"/>
      <w:r w:rsidRPr="006C2FC5">
        <w:rPr>
          <w:sz w:val="28"/>
          <w:szCs w:val="28"/>
        </w:rPr>
        <w:t>Rīgā</w:t>
      </w:r>
      <w:proofErr w:type="spellEnd"/>
      <w:r w:rsidRPr="006C2FC5">
        <w:rPr>
          <w:sz w:val="28"/>
          <w:szCs w:val="28"/>
        </w:rPr>
        <w:tab/>
        <w:t>(</w:t>
      </w:r>
      <w:proofErr w:type="spellStart"/>
      <w:proofErr w:type="gramStart"/>
      <w:r w:rsidRPr="006C2FC5">
        <w:rPr>
          <w:sz w:val="28"/>
          <w:szCs w:val="28"/>
        </w:rPr>
        <w:t>prot</w:t>
      </w:r>
      <w:proofErr w:type="gramEnd"/>
      <w:r w:rsidRPr="006C2FC5">
        <w:rPr>
          <w:sz w:val="28"/>
          <w:szCs w:val="28"/>
        </w:rPr>
        <w:t>.</w:t>
      </w:r>
      <w:proofErr w:type="spellEnd"/>
      <w:r w:rsidRPr="006C2FC5">
        <w:rPr>
          <w:sz w:val="28"/>
          <w:szCs w:val="28"/>
        </w:rPr>
        <w:t xml:space="preserve"> </w:t>
      </w:r>
      <w:proofErr w:type="spellStart"/>
      <w:r w:rsidRPr="006C2FC5">
        <w:rPr>
          <w:sz w:val="28"/>
          <w:szCs w:val="28"/>
        </w:rPr>
        <w:t>Nr</w:t>
      </w:r>
      <w:proofErr w:type="spellEnd"/>
      <w:r w:rsidRPr="006C2FC5">
        <w:rPr>
          <w:sz w:val="28"/>
          <w:szCs w:val="28"/>
        </w:rPr>
        <w:t>.</w:t>
      </w:r>
      <w:r w:rsidR="004075E5">
        <w:rPr>
          <w:sz w:val="28"/>
          <w:szCs w:val="28"/>
        </w:rPr>
        <w:t> 39  15</w:t>
      </w:r>
      <w:bookmarkStart w:id="0" w:name="_GoBack"/>
      <w:bookmarkEnd w:id="0"/>
      <w:r w:rsidRPr="006C2FC5">
        <w:rPr>
          <w:sz w:val="28"/>
          <w:szCs w:val="28"/>
        </w:rPr>
        <w:t>. §)</w:t>
      </w:r>
    </w:p>
    <w:p w14:paraId="0C7A0F0B" w14:textId="7F6C4F2E" w:rsidR="00377B83" w:rsidRPr="006C2FC5" w:rsidRDefault="00377B83" w:rsidP="00377B83">
      <w:pPr>
        <w:jc w:val="both"/>
        <w:rPr>
          <w:sz w:val="28"/>
          <w:szCs w:val="28"/>
          <w:lang w:val="de-DE" w:eastAsia="lv-LV"/>
        </w:rPr>
      </w:pPr>
    </w:p>
    <w:p w14:paraId="2B849A37" w14:textId="0D13FE6F" w:rsidR="005339F4" w:rsidRPr="006C2FC5" w:rsidRDefault="005339F4" w:rsidP="005339F4">
      <w:pPr>
        <w:jc w:val="center"/>
        <w:rPr>
          <w:b/>
          <w:iCs/>
          <w:sz w:val="28"/>
          <w:szCs w:val="28"/>
          <w:lang w:val="lv-LV"/>
        </w:rPr>
      </w:pPr>
      <w:r w:rsidRPr="006C2FC5">
        <w:rPr>
          <w:b/>
          <w:iCs/>
          <w:sz w:val="28"/>
          <w:szCs w:val="28"/>
          <w:lang w:val="lv-LV"/>
        </w:rPr>
        <w:t>Grozījumi Ministru kabineta 2008</w:t>
      </w:r>
      <w:r w:rsidR="006C2FC5" w:rsidRPr="006C2FC5">
        <w:rPr>
          <w:b/>
          <w:iCs/>
          <w:sz w:val="28"/>
          <w:szCs w:val="28"/>
          <w:lang w:val="lv-LV"/>
        </w:rPr>
        <w:t>. g</w:t>
      </w:r>
      <w:r w:rsidRPr="006C2FC5">
        <w:rPr>
          <w:b/>
          <w:iCs/>
          <w:sz w:val="28"/>
          <w:szCs w:val="28"/>
          <w:lang w:val="lv-LV"/>
        </w:rPr>
        <w:t>ada 10</w:t>
      </w:r>
      <w:r w:rsidR="006C2FC5" w:rsidRPr="006C2FC5">
        <w:rPr>
          <w:b/>
          <w:iCs/>
          <w:sz w:val="28"/>
          <w:szCs w:val="28"/>
          <w:lang w:val="lv-LV"/>
        </w:rPr>
        <w:t>. m</w:t>
      </w:r>
      <w:r w:rsidRPr="006C2FC5">
        <w:rPr>
          <w:b/>
          <w:iCs/>
          <w:sz w:val="28"/>
          <w:szCs w:val="28"/>
          <w:lang w:val="lv-LV"/>
        </w:rPr>
        <w:t>arta</w:t>
      </w:r>
      <w:r w:rsidR="00493999" w:rsidRPr="006C2FC5">
        <w:rPr>
          <w:b/>
          <w:iCs/>
          <w:sz w:val="28"/>
          <w:szCs w:val="28"/>
          <w:lang w:val="lv-LV"/>
        </w:rPr>
        <w:t xml:space="preserve"> </w:t>
      </w:r>
      <w:r w:rsidRPr="006C2FC5">
        <w:rPr>
          <w:b/>
          <w:iCs/>
          <w:sz w:val="28"/>
          <w:szCs w:val="28"/>
          <w:lang w:val="lv-LV"/>
        </w:rPr>
        <w:t>noteikumos Nr.</w:t>
      </w:r>
      <w:r w:rsidR="006C2FC5" w:rsidRPr="006C2FC5">
        <w:rPr>
          <w:b/>
          <w:iCs/>
          <w:sz w:val="28"/>
          <w:szCs w:val="28"/>
          <w:lang w:val="lv-LV"/>
        </w:rPr>
        <w:t xml:space="preserve"> </w:t>
      </w:r>
      <w:r w:rsidRPr="006C2FC5">
        <w:rPr>
          <w:b/>
          <w:iCs/>
          <w:sz w:val="28"/>
          <w:szCs w:val="28"/>
          <w:lang w:val="lv-LV"/>
        </w:rPr>
        <w:t xml:space="preserve">168 </w:t>
      </w:r>
      <w:r w:rsidR="006C2FC5" w:rsidRPr="006C2FC5">
        <w:rPr>
          <w:b/>
          <w:iCs/>
          <w:sz w:val="28"/>
          <w:szCs w:val="28"/>
          <w:lang w:val="lv-LV"/>
        </w:rPr>
        <w:t>"</w:t>
      </w:r>
      <w:r w:rsidRPr="006C2FC5">
        <w:rPr>
          <w:b/>
          <w:iCs/>
          <w:sz w:val="28"/>
          <w:szCs w:val="28"/>
          <w:lang w:val="lv-LV"/>
        </w:rPr>
        <w:t>Noteikumi par drošības</w:t>
      </w:r>
      <w:r w:rsidR="006E53E8" w:rsidRPr="006C2FC5">
        <w:rPr>
          <w:b/>
          <w:iCs/>
          <w:sz w:val="28"/>
          <w:szCs w:val="28"/>
          <w:lang w:val="lv-LV"/>
        </w:rPr>
        <w:t xml:space="preserve"> </w:t>
      </w:r>
      <w:r w:rsidRPr="006C2FC5">
        <w:rPr>
          <w:b/>
          <w:iCs/>
          <w:sz w:val="28"/>
          <w:szCs w:val="28"/>
          <w:lang w:val="lv-LV"/>
        </w:rPr>
        <w:t>sertifikāta</w:t>
      </w:r>
      <w:r w:rsidR="006E53E8" w:rsidRPr="006C2FC5">
        <w:rPr>
          <w:b/>
          <w:iCs/>
          <w:sz w:val="28"/>
          <w:szCs w:val="28"/>
          <w:lang w:val="lv-LV"/>
        </w:rPr>
        <w:t xml:space="preserve"> </w:t>
      </w:r>
      <w:r w:rsidRPr="006C2FC5">
        <w:rPr>
          <w:b/>
          <w:iCs/>
          <w:sz w:val="28"/>
          <w:szCs w:val="28"/>
          <w:lang w:val="lv-LV"/>
        </w:rPr>
        <w:t>A daļas</w:t>
      </w:r>
      <w:r w:rsidR="00493999" w:rsidRPr="006C2FC5">
        <w:rPr>
          <w:b/>
          <w:iCs/>
          <w:sz w:val="28"/>
          <w:szCs w:val="28"/>
          <w:lang w:val="lv-LV"/>
        </w:rPr>
        <w:t xml:space="preserve"> </w:t>
      </w:r>
      <w:r w:rsidRPr="006C2FC5">
        <w:rPr>
          <w:b/>
          <w:iCs/>
          <w:sz w:val="28"/>
          <w:szCs w:val="28"/>
          <w:lang w:val="lv-LV"/>
        </w:rPr>
        <w:t>un B daļas izsniegšanas, apturēšanas</w:t>
      </w:r>
      <w:r w:rsidR="006E53E8" w:rsidRPr="006C2FC5">
        <w:rPr>
          <w:b/>
          <w:iCs/>
          <w:sz w:val="28"/>
          <w:szCs w:val="28"/>
          <w:lang w:val="lv-LV"/>
        </w:rPr>
        <w:t xml:space="preserve"> </w:t>
      </w:r>
      <w:r w:rsidRPr="006C2FC5">
        <w:rPr>
          <w:b/>
          <w:iCs/>
          <w:sz w:val="28"/>
          <w:szCs w:val="28"/>
          <w:lang w:val="lv-LV"/>
        </w:rPr>
        <w:t>un</w:t>
      </w:r>
      <w:r w:rsidR="004F3B78" w:rsidRPr="006C2FC5">
        <w:rPr>
          <w:b/>
          <w:iCs/>
          <w:sz w:val="28"/>
          <w:szCs w:val="28"/>
          <w:lang w:val="lv-LV"/>
        </w:rPr>
        <w:t xml:space="preserve"> </w:t>
      </w:r>
      <w:r w:rsidRPr="006C2FC5">
        <w:rPr>
          <w:b/>
          <w:iCs/>
          <w:sz w:val="28"/>
          <w:szCs w:val="28"/>
          <w:lang w:val="lv-LV"/>
        </w:rPr>
        <w:t>anulēšanas</w:t>
      </w:r>
      <w:r w:rsidR="006E53E8" w:rsidRPr="006C2FC5">
        <w:rPr>
          <w:b/>
          <w:iCs/>
          <w:sz w:val="28"/>
          <w:szCs w:val="28"/>
          <w:lang w:val="lv-LV"/>
        </w:rPr>
        <w:t xml:space="preserve"> </w:t>
      </w:r>
      <w:r w:rsidRPr="006C2FC5">
        <w:rPr>
          <w:b/>
          <w:iCs/>
          <w:sz w:val="28"/>
          <w:szCs w:val="28"/>
          <w:lang w:val="lv-LV"/>
        </w:rPr>
        <w:t>kārtību un kritērijiem</w:t>
      </w:r>
      <w:r w:rsidR="006C2FC5" w:rsidRPr="006C2FC5">
        <w:rPr>
          <w:b/>
          <w:iCs/>
          <w:sz w:val="28"/>
          <w:szCs w:val="28"/>
          <w:lang w:val="lv-LV"/>
        </w:rPr>
        <w:t>"</w:t>
      </w:r>
    </w:p>
    <w:p w14:paraId="076DED3A" w14:textId="77777777" w:rsidR="0024419E" w:rsidRPr="006C2FC5" w:rsidRDefault="0024419E" w:rsidP="000A5547">
      <w:pPr>
        <w:jc w:val="right"/>
        <w:rPr>
          <w:iCs/>
          <w:sz w:val="28"/>
          <w:szCs w:val="28"/>
          <w:lang w:val="lv-LV"/>
        </w:rPr>
      </w:pPr>
    </w:p>
    <w:p w14:paraId="69489CFF" w14:textId="77777777" w:rsidR="00252E7C" w:rsidRDefault="000A5547" w:rsidP="000A5547">
      <w:pPr>
        <w:jc w:val="right"/>
        <w:rPr>
          <w:iCs/>
          <w:sz w:val="28"/>
          <w:szCs w:val="28"/>
          <w:lang w:val="lv-LV"/>
        </w:rPr>
      </w:pPr>
      <w:r w:rsidRPr="006C2FC5">
        <w:rPr>
          <w:iCs/>
          <w:sz w:val="28"/>
          <w:szCs w:val="28"/>
          <w:lang w:val="lv-LV"/>
        </w:rPr>
        <w:t xml:space="preserve">Izdoti saskaņā ar </w:t>
      </w:r>
    </w:p>
    <w:p w14:paraId="1F328258" w14:textId="21BBC4CC" w:rsidR="005446AA" w:rsidRPr="006C2FC5" w:rsidRDefault="00DC6021" w:rsidP="000A5547">
      <w:pPr>
        <w:jc w:val="right"/>
        <w:rPr>
          <w:iCs/>
          <w:sz w:val="28"/>
          <w:szCs w:val="28"/>
          <w:lang w:val="lv-LV"/>
        </w:rPr>
      </w:pPr>
      <w:hyperlink r:id="rId9" w:tgtFrame="_blank" w:tooltip="Dzelzceļa likums /Spēkā esošs/" w:history="1">
        <w:r w:rsidR="000A5547" w:rsidRPr="006C2FC5">
          <w:rPr>
            <w:iCs/>
            <w:sz w:val="28"/>
            <w:szCs w:val="28"/>
            <w:lang w:val="lv-LV"/>
          </w:rPr>
          <w:t>Dzelzceļa likuma</w:t>
        </w:r>
      </w:hyperlink>
      <w:r w:rsidR="000A5547" w:rsidRPr="006C2FC5">
        <w:rPr>
          <w:iCs/>
          <w:sz w:val="28"/>
          <w:szCs w:val="28"/>
          <w:lang w:val="lv-LV"/>
        </w:rPr>
        <w:t xml:space="preserve"> </w:t>
      </w:r>
    </w:p>
    <w:p w14:paraId="6FBF2D40" w14:textId="77777777" w:rsidR="000A5547" w:rsidRPr="006C2FC5" w:rsidRDefault="00F42890" w:rsidP="000A5547">
      <w:pPr>
        <w:jc w:val="right"/>
        <w:rPr>
          <w:b/>
          <w:iCs/>
          <w:sz w:val="28"/>
          <w:szCs w:val="28"/>
          <w:lang w:val="lv-LV"/>
        </w:rPr>
      </w:pPr>
      <w:r w:rsidRPr="006C2FC5">
        <w:rPr>
          <w:iCs/>
          <w:sz w:val="28"/>
          <w:szCs w:val="28"/>
          <w:lang w:val="lv-LV"/>
        </w:rPr>
        <w:t>35</w:t>
      </w:r>
      <w:r w:rsidR="007A0647" w:rsidRPr="006C2FC5">
        <w:rPr>
          <w:iCs/>
          <w:sz w:val="28"/>
          <w:szCs w:val="28"/>
          <w:lang w:val="lv-LV"/>
        </w:rPr>
        <w:t>.</w:t>
      </w:r>
      <w:r w:rsidR="007A0647" w:rsidRPr="006C2FC5">
        <w:rPr>
          <w:iCs/>
          <w:sz w:val="28"/>
          <w:szCs w:val="28"/>
          <w:vertAlign w:val="superscript"/>
          <w:lang w:val="lv-LV"/>
        </w:rPr>
        <w:t xml:space="preserve"> </w:t>
      </w:r>
      <w:r w:rsidR="000A5547" w:rsidRPr="006C2FC5">
        <w:rPr>
          <w:iCs/>
          <w:sz w:val="28"/>
          <w:szCs w:val="28"/>
          <w:lang w:val="lv-LV"/>
        </w:rPr>
        <w:t xml:space="preserve">panta </w:t>
      </w:r>
      <w:r w:rsidRPr="006C2FC5">
        <w:rPr>
          <w:iCs/>
          <w:sz w:val="28"/>
          <w:szCs w:val="28"/>
          <w:lang w:val="lv-LV"/>
        </w:rPr>
        <w:t>ceturto</w:t>
      </w:r>
      <w:r w:rsidR="000A5547" w:rsidRPr="006C2FC5">
        <w:rPr>
          <w:iCs/>
          <w:sz w:val="28"/>
          <w:szCs w:val="28"/>
          <w:lang w:val="lv-LV"/>
        </w:rPr>
        <w:t xml:space="preserve"> daļ</w:t>
      </w:r>
      <w:r w:rsidR="007A0647" w:rsidRPr="006C2FC5">
        <w:rPr>
          <w:iCs/>
          <w:sz w:val="28"/>
          <w:szCs w:val="28"/>
          <w:lang w:val="lv-LV"/>
        </w:rPr>
        <w:t>u</w:t>
      </w:r>
      <w:r w:rsidR="000A5547" w:rsidRPr="006C2FC5">
        <w:rPr>
          <w:iCs/>
          <w:sz w:val="28"/>
          <w:szCs w:val="28"/>
          <w:lang w:val="lv-LV"/>
        </w:rPr>
        <w:t xml:space="preserve"> </w:t>
      </w:r>
    </w:p>
    <w:p w14:paraId="41B71C63" w14:textId="77777777" w:rsidR="0024419E" w:rsidRPr="006C2FC5" w:rsidRDefault="0024419E" w:rsidP="00582071">
      <w:pPr>
        <w:jc w:val="right"/>
        <w:rPr>
          <w:sz w:val="28"/>
          <w:szCs w:val="28"/>
          <w:lang w:val="lv-LV"/>
        </w:rPr>
      </w:pPr>
    </w:p>
    <w:p w14:paraId="28C8D97C" w14:textId="6FD60C90" w:rsidR="0054071C" w:rsidRPr="006C2FC5" w:rsidRDefault="00C23B13" w:rsidP="0054071C">
      <w:pPr>
        <w:ind w:firstLine="709"/>
        <w:jc w:val="both"/>
        <w:rPr>
          <w:sz w:val="28"/>
          <w:szCs w:val="28"/>
          <w:lang w:val="lv-LV"/>
        </w:rPr>
      </w:pPr>
      <w:r w:rsidRPr="006C2FC5">
        <w:rPr>
          <w:sz w:val="28"/>
          <w:szCs w:val="28"/>
          <w:lang w:val="lv-LV"/>
        </w:rPr>
        <w:t>Izdarīt Ministru kabineta 2008.</w:t>
      </w:r>
      <w:r w:rsidR="00252E7C">
        <w:rPr>
          <w:sz w:val="28"/>
          <w:szCs w:val="28"/>
          <w:lang w:val="lv-LV"/>
        </w:rPr>
        <w:t> </w:t>
      </w:r>
      <w:r w:rsidRPr="006C2FC5">
        <w:rPr>
          <w:sz w:val="28"/>
          <w:szCs w:val="28"/>
          <w:lang w:val="lv-LV"/>
        </w:rPr>
        <w:t>gada 10.</w:t>
      </w:r>
      <w:r w:rsidR="00252E7C">
        <w:rPr>
          <w:sz w:val="28"/>
          <w:szCs w:val="28"/>
          <w:lang w:val="lv-LV"/>
        </w:rPr>
        <w:t> </w:t>
      </w:r>
      <w:r w:rsidRPr="006C2FC5">
        <w:rPr>
          <w:sz w:val="28"/>
          <w:szCs w:val="28"/>
          <w:lang w:val="lv-LV"/>
        </w:rPr>
        <w:t>marta noteikumos Nr.</w:t>
      </w:r>
      <w:r w:rsidR="00252E7C">
        <w:rPr>
          <w:sz w:val="28"/>
          <w:szCs w:val="28"/>
          <w:lang w:val="lv-LV"/>
        </w:rPr>
        <w:t> </w:t>
      </w:r>
      <w:r w:rsidRPr="006C2FC5">
        <w:rPr>
          <w:sz w:val="28"/>
          <w:szCs w:val="28"/>
          <w:lang w:val="lv-LV"/>
        </w:rPr>
        <w:t xml:space="preserve">168 </w:t>
      </w:r>
      <w:r w:rsidR="006C2FC5" w:rsidRPr="006C2FC5">
        <w:rPr>
          <w:sz w:val="28"/>
          <w:szCs w:val="28"/>
          <w:lang w:val="lv-LV"/>
        </w:rPr>
        <w:t>"</w:t>
      </w:r>
      <w:hyperlink r:id="rId10" w:tgtFrame="_blank" w:history="1">
        <w:r w:rsidRPr="006C2FC5">
          <w:rPr>
            <w:sz w:val="28"/>
            <w:szCs w:val="28"/>
            <w:lang w:val="lv-LV"/>
          </w:rPr>
          <w:t>Noteikumi par drošības sertifikāta A daļas un B daļas izsniegšanas, apturēšanas un anulēšanas kārtību un kritērijiem</w:t>
        </w:r>
      </w:hyperlink>
      <w:r w:rsidR="006C2FC5" w:rsidRPr="006C2FC5">
        <w:rPr>
          <w:sz w:val="28"/>
          <w:szCs w:val="28"/>
          <w:lang w:val="lv-LV"/>
        </w:rPr>
        <w:t>"</w:t>
      </w:r>
      <w:r w:rsidRPr="006C2FC5">
        <w:rPr>
          <w:sz w:val="28"/>
          <w:szCs w:val="28"/>
          <w:lang w:val="lv-LV"/>
        </w:rPr>
        <w:t xml:space="preserve"> </w:t>
      </w:r>
      <w:proofErr w:type="gramStart"/>
      <w:r w:rsidRPr="006C2FC5">
        <w:rPr>
          <w:sz w:val="28"/>
          <w:szCs w:val="28"/>
          <w:lang w:val="lv-LV"/>
        </w:rPr>
        <w:t>(</w:t>
      </w:r>
      <w:proofErr w:type="gramEnd"/>
      <w:r w:rsidRPr="006C2FC5">
        <w:rPr>
          <w:sz w:val="28"/>
          <w:szCs w:val="28"/>
          <w:lang w:val="lv-LV"/>
        </w:rPr>
        <w:t>Latvijas Vēstnesis, 2008, 46</w:t>
      </w:r>
      <w:r w:rsidR="006C2FC5" w:rsidRPr="006C2FC5">
        <w:rPr>
          <w:sz w:val="28"/>
          <w:szCs w:val="28"/>
          <w:lang w:val="lv-LV"/>
        </w:rPr>
        <w:t>. n</w:t>
      </w:r>
      <w:r w:rsidRPr="006C2FC5">
        <w:rPr>
          <w:sz w:val="28"/>
          <w:szCs w:val="28"/>
          <w:lang w:val="lv-LV"/>
        </w:rPr>
        <w:t>r.; 2011, 95</w:t>
      </w:r>
      <w:r w:rsidR="006C2FC5" w:rsidRPr="006C2FC5">
        <w:rPr>
          <w:sz w:val="28"/>
          <w:szCs w:val="28"/>
          <w:lang w:val="lv-LV"/>
        </w:rPr>
        <w:t>. n</w:t>
      </w:r>
      <w:r w:rsidRPr="006C2FC5">
        <w:rPr>
          <w:sz w:val="28"/>
          <w:szCs w:val="28"/>
          <w:lang w:val="lv-LV"/>
        </w:rPr>
        <w:t>r.; 2012, 106</w:t>
      </w:r>
      <w:r w:rsidR="006C2FC5" w:rsidRPr="006C2FC5">
        <w:rPr>
          <w:sz w:val="28"/>
          <w:szCs w:val="28"/>
          <w:lang w:val="lv-LV"/>
        </w:rPr>
        <w:t>. n</w:t>
      </w:r>
      <w:r w:rsidRPr="006C2FC5">
        <w:rPr>
          <w:sz w:val="28"/>
          <w:szCs w:val="28"/>
          <w:lang w:val="lv-LV"/>
        </w:rPr>
        <w:t>r.; 2013, 52</w:t>
      </w:r>
      <w:r w:rsidR="006C2FC5" w:rsidRPr="006C2FC5">
        <w:rPr>
          <w:sz w:val="28"/>
          <w:szCs w:val="28"/>
          <w:lang w:val="lv-LV"/>
        </w:rPr>
        <w:t>. n</w:t>
      </w:r>
      <w:r w:rsidRPr="006C2FC5">
        <w:rPr>
          <w:sz w:val="28"/>
          <w:szCs w:val="28"/>
          <w:lang w:val="lv-LV"/>
        </w:rPr>
        <w:t>r.</w:t>
      </w:r>
      <w:r w:rsidR="00980342" w:rsidRPr="006C2FC5">
        <w:rPr>
          <w:sz w:val="28"/>
          <w:szCs w:val="28"/>
          <w:lang w:val="lv-LV"/>
        </w:rPr>
        <w:t xml:space="preserve">; 2014, </w:t>
      </w:r>
      <w:r w:rsidR="007B7FF8" w:rsidRPr="006C2FC5">
        <w:rPr>
          <w:sz w:val="28"/>
          <w:szCs w:val="28"/>
          <w:lang w:val="lv-LV"/>
        </w:rPr>
        <w:t>120</w:t>
      </w:r>
      <w:r w:rsidR="006C2FC5" w:rsidRPr="006C2FC5">
        <w:rPr>
          <w:sz w:val="28"/>
          <w:szCs w:val="28"/>
          <w:lang w:val="lv-LV"/>
        </w:rPr>
        <w:t>. n</w:t>
      </w:r>
      <w:r w:rsidR="00980342" w:rsidRPr="006C2FC5">
        <w:rPr>
          <w:sz w:val="28"/>
          <w:szCs w:val="28"/>
          <w:lang w:val="lv-LV"/>
        </w:rPr>
        <w:t>r.</w:t>
      </w:r>
      <w:r w:rsidR="0039158B" w:rsidRPr="006C2FC5">
        <w:rPr>
          <w:sz w:val="28"/>
          <w:szCs w:val="28"/>
          <w:lang w:val="lv-LV"/>
        </w:rPr>
        <w:t>; 2015, 139</w:t>
      </w:r>
      <w:r w:rsidR="006C2FC5" w:rsidRPr="006C2FC5">
        <w:rPr>
          <w:sz w:val="28"/>
          <w:szCs w:val="28"/>
          <w:lang w:val="lv-LV"/>
        </w:rPr>
        <w:t>. n</w:t>
      </w:r>
      <w:r w:rsidR="0039158B" w:rsidRPr="006C2FC5">
        <w:rPr>
          <w:sz w:val="28"/>
          <w:szCs w:val="28"/>
          <w:lang w:val="lv-LV"/>
        </w:rPr>
        <w:t>r.</w:t>
      </w:r>
      <w:r w:rsidRPr="006C2FC5">
        <w:rPr>
          <w:sz w:val="28"/>
          <w:szCs w:val="28"/>
          <w:lang w:val="lv-LV"/>
        </w:rPr>
        <w:t>) šādus grozījumus:</w:t>
      </w:r>
      <w:r w:rsidR="0054071C" w:rsidRPr="006C2FC5">
        <w:rPr>
          <w:sz w:val="28"/>
          <w:szCs w:val="28"/>
          <w:lang w:val="lv-LV"/>
        </w:rPr>
        <w:t xml:space="preserve"> </w:t>
      </w:r>
    </w:p>
    <w:p w14:paraId="3C4C2384" w14:textId="77777777" w:rsidR="00DA370C" w:rsidRPr="006C2FC5" w:rsidRDefault="00DA370C" w:rsidP="0054071C">
      <w:pPr>
        <w:ind w:firstLine="709"/>
        <w:jc w:val="both"/>
        <w:rPr>
          <w:sz w:val="28"/>
          <w:szCs w:val="28"/>
          <w:lang w:val="lv-LV"/>
        </w:rPr>
      </w:pPr>
    </w:p>
    <w:p w14:paraId="4FFB6501" w14:textId="2596A6D1" w:rsidR="00DA370C" w:rsidRPr="006C2FC5" w:rsidRDefault="0054071C" w:rsidP="0054071C">
      <w:pPr>
        <w:ind w:firstLine="709"/>
        <w:jc w:val="both"/>
        <w:rPr>
          <w:sz w:val="28"/>
          <w:szCs w:val="28"/>
          <w:lang w:val="lv-LV"/>
        </w:rPr>
      </w:pPr>
      <w:r w:rsidRPr="006C2FC5">
        <w:rPr>
          <w:sz w:val="28"/>
          <w:szCs w:val="28"/>
          <w:lang w:val="lv-LV"/>
        </w:rPr>
        <w:t>1. A</w:t>
      </w:r>
      <w:r w:rsidR="00B1646C" w:rsidRPr="006C2FC5">
        <w:rPr>
          <w:sz w:val="28"/>
          <w:szCs w:val="28"/>
          <w:lang w:val="lv-LV"/>
        </w:rPr>
        <w:t>izstāt 11</w:t>
      </w:r>
      <w:r w:rsidR="006C2FC5" w:rsidRPr="006C2FC5">
        <w:rPr>
          <w:sz w:val="28"/>
          <w:szCs w:val="28"/>
          <w:lang w:val="lv-LV"/>
        </w:rPr>
        <w:t>. p</w:t>
      </w:r>
      <w:r w:rsidR="00B1646C" w:rsidRPr="006C2FC5">
        <w:rPr>
          <w:sz w:val="28"/>
          <w:szCs w:val="28"/>
          <w:lang w:val="lv-LV"/>
        </w:rPr>
        <w:t>unkta pirmajā teikumā skaitļus un</w:t>
      </w:r>
      <w:r w:rsidR="00A6406A" w:rsidRPr="006C2FC5">
        <w:rPr>
          <w:sz w:val="28"/>
          <w:szCs w:val="28"/>
          <w:lang w:val="lv-LV"/>
        </w:rPr>
        <w:t xml:space="preserve"> vārdu </w:t>
      </w:r>
      <w:r w:rsidR="006C2FC5" w:rsidRPr="006C2FC5">
        <w:rPr>
          <w:sz w:val="28"/>
          <w:szCs w:val="28"/>
          <w:lang w:val="lv-LV"/>
        </w:rPr>
        <w:t>"</w:t>
      </w:r>
      <w:r w:rsidR="00A6406A" w:rsidRPr="006C2FC5">
        <w:rPr>
          <w:sz w:val="28"/>
          <w:szCs w:val="28"/>
          <w:lang w:val="lv-LV"/>
        </w:rPr>
        <w:t>6.1., 6.2. un 6.5.</w:t>
      </w:r>
      <w:r w:rsidR="006C2FC5" w:rsidRPr="006C2FC5">
        <w:rPr>
          <w:sz w:val="28"/>
          <w:szCs w:val="28"/>
          <w:lang w:val="lv-LV"/>
        </w:rPr>
        <w:t>"</w:t>
      </w:r>
      <w:r w:rsidR="00A6406A" w:rsidRPr="006C2FC5">
        <w:rPr>
          <w:sz w:val="28"/>
          <w:szCs w:val="28"/>
          <w:lang w:val="lv-LV"/>
        </w:rPr>
        <w:t xml:space="preserve"> ar skaitļiem un vārdu </w:t>
      </w:r>
      <w:r w:rsidR="006C2FC5" w:rsidRPr="006C2FC5">
        <w:rPr>
          <w:sz w:val="28"/>
          <w:szCs w:val="28"/>
          <w:lang w:val="lv-LV"/>
        </w:rPr>
        <w:t>"</w:t>
      </w:r>
      <w:r w:rsidR="00B1646C" w:rsidRPr="006C2FC5">
        <w:rPr>
          <w:sz w:val="28"/>
          <w:szCs w:val="28"/>
          <w:lang w:val="lv-LV"/>
        </w:rPr>
        <w:t>6.1. un 6.2.</w:t>
      </w:r>
      <w:r w:rsidR="006C2FC5" w:rsidRPr="006C2FC5">
        <w:rPr>
          <w:sz w:val="28"/>
          <w:szCs w:val="28"/>
          <w:lang w:val="lv-LV"/>
        </w:rPr>
        <w:t>"</w:t>
      </w:r>
      <w:r w:rsidR="00DA370C" w:rsidRPr="006C2FC5">
        <w:rPr>
          <w:sz w:val="28"/>
          <w:szCs w:val="28"/>
          <w:lang w:val="lv-LV"/>
        </w:rPr>
        <w:t>.</w:t>
      </w:r>
    </w:p>
    <w:p w14:paraId="7A5EC056" w14:textId="77777777" w:rsidR="0054071C" w:rsidRPr="006C2FC5" w:rsidRDefault="0054071C" w:rsidP="0054071C">
      <w:pPr>
        <w:ind w:firstLine="709"/>
        <w:jc w:val="both"/>
        <w:rPr>
          <w:sz w:val="28"/>
          <w:szCs w:val="28"/>
          <w:lang w:val="lv-LV"/>
        </w:rPr>
      </w:pPr>
      <w:r w:rsidRPr="006C2FC5">
        <w:rPr>
          <w:sz w:val="28"/>
          <w:szCs w:val="28"/>
          <w:lang w:val="lv-LV"/>
        </w:rPr>
        <w:t xml:space="preserve"> </w:t>
      </w:r>
    </w:p>
    <w:p w14:paraId="20058F71" w14:textId="423841E8" w:rsidR="00DA370C" w:rsidRPr="006C2FC5" w:rsidRDefault="0054071C" w:rsidP="0054071C">
      <w:pPr>
        <w:ind w:firstLine="709"/>
        <w:jc w:val="both"/>
        <w:rPr>
          <w:sz w:val="28"/>
          <w:szCs w:val="28"/>
          <w:lang w:val="lv-LV"/>
        </w:rPr>
      </w:pPr>
      <w:r w:rsidRPr="006C2FC5">
        <w:rPr>
          <w:sz w:val="28"/>
          <w:szCs w:val="28"/>
          <w:lang w:val="lv-LV"/>
        </w:rPr>
        <w:t xml:space="preserve">2. </w:t>
      </w:r>
      <w:r w:rsidR="00DA370C" w:rsidRPr="006C2FC5">
        <w:rPr>
          <w:sz w:val="28"/>
          <w:szCs w:val="28"/>
          <w:lang w:val="lv-LV"/>
        </w:rPr>
        <w:t>P</w:t>
      </w:r>
      <w:r w:rsidR="000C05EA" w:rsidRPr="006C2FC5">
        <w:rPr>
          <w:sz w:val="28"/>
          <w:szCs w:val="28"/>
          <w:lang w:val="lv-LV"/>
        </w:rPr>
        <w:t>apildināt</w:t>
      </w:r>
      <w:r w:rsidR="00B1646C" w:rsidRPr="006C2FC5">
        <w:rPr>
          <w:sz w:val="28"/>
          <w:szCs w:val="28"/>
          <w:lang w:val="lv-LV"/>
        </w:rPr>
        <w:t xml:space="preserve"> 12.</w:t>
      </w:r>
      <w:r w:rsidR="00D153A4" w:rsidRPr="006C2FC5">
        <w:rPr>
          <w:sz w:val="28"/>
          <w:szCs w:val="28"/>
          <w:lang w:val="lv-LV"/>
        </w:rPr>
        <w:t xml:space="preserve"> </w:t>
      </w:r>
      <w:r w:rsidR="00B1646C" w:rsidRPr="006C2FC5">
        <w:rPr>
          <w:sz w:val="28"/>
          <w:szCs w:val="28"/>
          <w:lang w:val="lv-LV"/>
        </w:rPr>
        <w:t>punkt</w:t>
      </w:r>
      <w:r w:rsidR="001A31F0" w:rsidRPr="006C2FC5">
        <w:rPr>
          <w:sz w:val="28"/>
          <w:szCs w:val="28"/>
          <w:lang w:val="lv-LV"/>
        </w:rPr>
        <w:t xml:space="preserve">u </w:t>
      </w:r>
      <w:r w:rsidR="000C05EA" w:rsidRPr="006C2FC5">
        <w:rPr>
          <w:sz w:val="28"/>
          <w:szCs w:val="28"/>
          <w:lang w:val="lv-LV"/>
        </w:rPr>
        <w:t xml:space="preserve">aiz skaitļa </w:t>
      </w:r>
      <w:r w:rsidR="006C2FC5" w:rsidRPr="006C2FC5">
        <w:rPr>
          <w:sz w:val="28"/>
          <w:szCs w:val="28"/>
          <w:lang w:val="lv-LV"/>
        </w:rPr>
        <w:t>"</w:t>
      </w:r>
      <w:r w:rsidR="000C05EA" w:rsidRPr="006C2FC5">
        <w:rPr>
          <w:sz w:val="28"/>
          <w:szCs w:val="28"/>
          <w:lang w:val="lv-LV"/>
        </w:rPr>
        <w:t>6.4.</w:t>
      </w:r>
      <w:r w:rsidR="006C2FC5" w:rsidRPr="006C2FC5">
        <w:rPr>
          <w:sz w:val="28"/>
          <w:szCs w:val="28"/>
          <w:lang w:val="lv-LV"/>
        </w:rPr>
        <w:t>"</w:t>
      </w:r>
      <w:r w:rsidR="000C05EA" w:rsidRPr="006C2FC5">
        <w:rPr>
          <w:sz w:val="28"/>
          <w:szCs w:val="28"/>
          <w:lang w:val="lv-LV"/>
        </w:rPr>
        <w:t xml:space="preserve"> ar skaitli </w:t>
      </w:r>
      <w:r w:rsidR="006C2FC5" w:rsidRPr="006C2FC5">
        <w:rPr>
          <w:sz w:val="28"/>
          <w:szCs w:val="28"/>
          <w:lang w:val="lv-LV"/>
        </w:rPr>
        <w:t>"</w:t>
      </w:r>
      <w:r w:rsidR="000C05EA" w:rsidRPr="006C2FC5">
        <w:rPr>
          <w:sz w:val="28"/>
          <w:szCs w:val="28"/>
          <w:lang w:val="lv-LV"/>
        </w:rPr>
        <w:t>6.5.</w:t>
      </w:r>
      <w:r w:rsidR="006C2FC5" w:rsidRPr="006C2FC5">
        <w:rPr>
          <w:sz w:val="28"/>
          <w:szCs w:val="28"/>
          <w:lang w:val="lv-LV"/>
        </w:rPr>
        <w:t>"</w:t>
      </w:r>
      <w:r w:rsidR="00DA370C" w:rsidRPr="006C2FC5">
        <w:rPr>
          <w:sz w:val="28"/>
          <w:szCs w:val="28"/>
          <w:lang w:val="lv-LV"/>
        </w:rPr>
        <w:t>.</w:t>
      </w:r>
    </w:p>
    <w:p w14:paraId="105CA09F" w14:textId="77777777" w:rsidR="0054071C" w:rsidRPr="006C2FC5" w:rsidRDefault="0054071C" w:rsidP="0054071C">
      <w:pPr>
        <w:ind w:firstLine="709"/>
        <w:jc w:val="both"/>
        <w:rPr>
          <w:sz w:val="28"/>
          <w:szCs w:val="28"/>
          <w:lang w:val="lv-LV"/>
        </w:rPr>
      </w:pPr>
      <w:r w:rsidRPr="006C2FC5">
        <w:rPr>
          <w:sz w:val="28"/>
          <w:szCs w:val="28"/>
          <w:lang w:val="lv-LV"/>
        </w:rPr>
        <w:t xml:space="preserve"> </w:t>
      </w:r>
    </w:p>
    <w:p w14:paraId="4C8A9A93" w14:textId="77777777" w:rsidR="00022249" w:rsidRPr="006C2FC5" w:rsidRDefault="0054071C" w:rsidP="0054071C">
      <w:pPr>
        <w:ind w:firstLine="709"/>
        <w:jc w:val="both"/>
        <w:rPr>
          <w:sz w:val="28"/>
          <w:szCs w:val="28"/>
          <w:lang w:val="lv-LV"/>
        </w:rPr>
      </w:pPr>
      <w:r w:rsidRPr="006C2FC5">
        <w:rPr>
          <w:sz w:val="28"/>
          <w:szCs w:val="28"/>
          <w:lang w:val="lv-LV"/>
        </w:rPr>
        <w:t xml:space="preserve">3. </w:t>
      </w:r>
      <w:r w:rsidR="00022249" w:rsidRPr="006C2FC5">
        <w:rPr>
          <w:sz w:val="28"/>
          <w:szCs w:val="28"/>
          <w:lang w:val="lv-LV"/>
        </w:rPr>
        <w:t>Izteikt</w:t>
      </w:r>
      <w:r w:rsidR="00C74F9B" w:rsidRPr="006C2FC5">
        <w:rPr>
          <w:sz w:val="28"/>
          <w:szCs w:val="28"/>
          <w:lang w:val="lv-LV"/>
        </w:rPr>
        <w:t xml:space="preserve"> 20.3.</w:t>
      </w:r>
      <w:r w:rsidR="00D153A4" w:rsidRPr="006C2FC5">
        <w:rPr>
          <w:sz w:val="28"/>
          <w:szCs w:val="28"/>
          <w:lang w:val="lv-LV"/>
        </w:rPr>
        <w:t xml:space="preserve"> </w:t>
      </w:r>
      <w:r w:rsidR="00C74F9B" w:rsidRPr="006C2FC5">
        <w:rPr>
          <w:sz w:val="28"/>
          <w:szCs w:val="28"/>
          <w:lang w:val="lv-LV"/>
        </w:rPr>
        <w:t>apakšpunkt</w:t>
      </w:r>
      <w:r w:rsidR="00981C2E" w:rsidRPr="006C2FC5">
        <w:rPr>
          <w:sz w:val="28"/>
          <w:szCs w:val="28"/>
          <w:lang w:val="lv-LV"/>
        </w:rPr>
        <w:t>u</w:t>
      </w:r>
      <w:r w:rsidR="00022249" w:rsidRPr="006C2FC5">
        <w:rPr>
          <w:sz w:val="28"/>
          <w:szCs w:val="28"/>
          <w:lang w:val="lv-LV"/>
        </w:rPr>
        <w:t xml:space="preserve"> šādā redakcijā:</w:t>
      </w:r>
    </w:p>
    <w:p w14:paraId="7C58D6AF" w14:textId="77777777" w:rsidR="00022249" w:rsidRPr="006C2FC5" w:rsidRDefault="00022249" w:rsidP="0054071C">
      <w:pPr>
        <w:ind w:firstLine="709"/>
        <w:jc w:val="both"/>
        <w:rPr>
          <w:sz w:val="28"/>
          <w:szCs w:val="28"/>
          <w:lang w:val="lv-LV"/>
        </w:rPr>
      </w:pPr>
    </w:p>
    <w:p w14:paraId="7730FD3E" w14:textId="49BD8C05" w:rsidR="008F3E04" w:rsidRPr="006C2FC5" w:rsidRDefault="006C2FC5" w:rsidP="0054071C">
      <w:pPr>
        <w:ind w:firstLine="709"/>
        <w:jc w:val="both"/>
        <w:rPr>
          <w:sz w:val="28"/>
          <w:szCs w:val="28"/>
          <w:lang w:val="lv-LV"/>
        </w:rPr>
      </w:pPr>
      <w:r w:rsidRPr="006C2FC5">
        <w:rPr>
          <w:sz w:val="28"/>
          <w:szCs w:val="28"/>
          <w:lang w:val="lv-LV"/>
        </w:rPr>
        <w:t>"</w:t>
      </w:r>
      <w:r w:rsidR="00022249" w:rsidRPr="006C2FC5">
        <w:rPr>
          <w:sz w:val="28"/>
          <w:szCs w:val="28"/>
          <w:lang w:val="lv-LV"/>
        </w:rPr>
        <w:t xml:space="preserve">20.3. ja pārvadātājam gada laikā pirms iesnieguma iesniegšanas ir anulēta drošības sertifikāta A daļa vai B daļa saskaņā ar </w:t>
      </w:r>
      <w:r w:rsidR="00C74F9B" w:rsidRPr="006C2FC5">
        <w:rPr>
          <w:sz w:val="28"/>
          <w:szCs w:val="28"/>
          <w:lang w:val="lv-LV"/>
        </w:rPr>
        <w:t>šo noteikumu 26.2. vai 26.3.</w:t>
      </w:r>
      <w:r w:rsidR="00D153A4" w:rsidRPr="006C2FC5">
        <w:rPr>
          <w:sz w:val="28"/>
          <w:szCs w:val="28"/>
          <w:lang w:val="lv-LV"/>
        </w:rPr>
        <w:t xml:space="preserve"> </w:t>
      </w:r>
      <w:r w:rsidR="00022249" w:rsidRPr="006C2FC5">
        <w:rPr>
          <w:sz w:val="28"/>
          <w:szCs w:val="28"/>
          <w:lang w:val="lv-LV"/>
        </w:rPr>
        <w:t>apakšpunktu</w:t>
      </w:r>
      <w:r w:rsidR="00252E7C">
        <w:rPr>
          <w:sz w:val="28"/>
          <w:szCs w:val="28"/>
          <w:lang w:val="lv-LV"/>
        </w:rPr>
        <w:t>.</w:t>
      </w:r>
      <w:r w:rsidRPr="006C2FC5">
        <w:rPr>
          <w:sz w:val="28"/>
          <w:szCs w:val="28"/>
          <w:lang w:val="lv-LV"/>
        </w:rPr>
        <w:t>"</w:t>
      </w:r>
    </w:p>
    <w:p w14:paraId="4C6C11FA" w14:textId="77777777" w:rsidR="006C2FC5" w:rsidRPr="00252E7C" w:rsidRDefault="006C2FC5" w:rsidP="00C27BE4">
      <w:pPr>
        <w:jc w:val="both"/>
        <w:rPr>
          <w:sz w:val="28"/>
          <w:szCs w:val="28"/>
          <w:lang w:val="lv-LV"/>
        </w:rPr>
      </w:pPr>
    </w:p>
    <w:p w14:paraId="68FA83A7" w14:textId="77777777" w:rsidR="006C2FC5" w:rsidRPr="00252E7C" w:rsidRDefault="006C2FC5" w:rsidP="00C27BE4">
      <w:pPr>
        <w:jc w:val="both"/>
        <w:rPr>
          <w:sz w:val="28"/>
          <w:szCs w:val="28"/>
          <w:lang w:val="lv-LV"/>
        </w:rPr>
      </w:pPr>
    </w:p>
    <w:p w14:paraId="6D9983B8" w14:textId="77777777" w:rsidR="006C2FC5" w:rsidRPr="00252E7C" w:rsidRDefault="006C2FC5" w:rsidP="00C27BE4">
      <w:pPr>
        <w:jc w:val="both"/>
        <w:rPr>
          <w:sz w:val="28"/>
          <w:szCs w:val="28"/>
          <w:lang w:val="lv-LV"/>
        </w:rPr>
      </w:pPr>
    </w:p>
    <w:p w14:paraId="355F12D2" w14:textId="77777777" w:rsidR="006C2FC5" w:rsidRPr="006C2FC5" w:rsidRDefault="006C2FC5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C2FC5">
        <w:rPr>
          <w:sz w:val="28"/>
          <w:szCs w:val="28"/>
        </w:rPr>
        <w:t>Ministru prezidents</w:t>
      </w:r>
      <w:r w:rsidRPr="006C2FC5">
        <w:rPr>
          <w:sz w:val="28"/>
          <w:szCs w:val="28"/>
        </w:rPr>
        <w:tab/>
        <w:t xml:space="preserve">Māris Kučinskis </w:t>
      </w:r>
    </w:p>
    <w:p w14:paraId="1B61C833" w14:textId="77777777" w:rsidR="006C2FC5" w:rsidRPr="006C2FC5" w:rsidRDefault="006C2FC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4A1210" w14:textId="77777777" w:rsidR="006C2FC5" w:rsidRPr="006C2FC5" w:rsidRDefault="006C2FC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A3B8DE" w14:textId="77777777" w:rsidR="006C2FC5" w:rsidRPr="006C2FC5" w:rsidRDefault="006C2FC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F7FA4F" w14:textId="77777777" w:rsidR="006C2FC5" w:rsidRPr="006C2FC5" w:rsidRDefault="006C2FC5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6C2FC5">
        <w:rPr>
          <w:sz w:val="28"/>
          <w:szCs w:val="28"/>
        </w:rPr>
        <w:t>Satiksmes</w:t>
      </w:r>
      <w:proofErr w:type="spellEnd"/>
      <w:r w:rsidRPr="006C2FC5">
        <w:rPr>
          <w:sz w:val="28"/>
          <w:szCs w:val="28"/>
        </w:rPr>
        <w:t xml:space="preserve"> </w:t>
      </w:r>
      <w:proofErr w:type="spellStart"/>
      <w:r w:rsidRPr="006C2FC5">
        <w:rPr>
          <w:sz w:val="28"/>
          <w:szCs w:val="28"/>
        </w:rPr>
        <w:t>ministrs</w:t>
      </w:r>
      <w:proofErr w:type="spellEnd"/>
      <w:r w:rsidRPr="006C2FC5">
        <w:rPr>
          <w:sz w:val="28"/>
          <w:szCs w:val="28"/>
        </w:rPr>
        <w:tab/>
      </w:r>
      <w:proofErr w:type="spellStart"/>
      <w:r w:rsidRPr="006C2FC5">
        <w:rPr>
          <w:sz w:val="28"/>
          <w:szCs w:val="28"/>
        </w:rPr>
        <w:t>Uldis</w:t>
      </w:r>
      <w:proofErr w:type="spellEnd"/>
      <w:r w:rsidRPr="006C2FC5">
        <w:rPr>
          <w:sz w:val="28"/>
          <w:szCs w:val="28"/>
        </w:rPr>
        <w:t xml:space="preserve"> </w:t>
      </w:r>
      <w:proofErr w:type="spellStart"/>
      <w:r w:rsidRPr="006C2FC5">
        <w:rPr>
          <w:sz w:val="28"/>
          <w:szCs w:val="28"/>
        </w:rPr>
        <w:t>Augulis</w:t>
      </w:r>
      <w:proofErr w:type="spellEnd"/>
    </w:p>
    <w:sectPr w:rsidR="006C2FC5" w:rsidRPr="006C2FC5" w:rsidSect="006C2FC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8FCF" w14:textId="77777777" w:rsidR="00C932E8" w:rsidRDefault="00C932E8">
      <w:r>
        <w:separator/>
      </w:r>
    </w:p>
  </w:endnote>
  <w:endnote w:type="continuationSeparator" w:id="0">
    <w:p w14:paraId="127F8FED" w14:textId="77777777" w:rsidR="00C932E8" w:rsidRDefault="00C9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B877B" w14:textId="77777777" w:rsidR="00E05381" w:rsidRDefault="00E05381" w:rsidP="00E05381">
    <w:pPr>
      <w:pStyle w:val="Footer"/>
      <w:jc w:val="both"/>
    </w:pPr>
    <w:r w:rsidRPr="005E0CC3">
      <w:rPr>
        <w:sz w:val="20"/>
        <w:szCs w:val="20"/>
        <w:lang w:val="it-IT"/>
      </w:rPr>
      <w:t>SAMNot_</w:t>
    </w:r>
    <w:r w:rsidR="00120147">
      <w:rPr>
        <w:sz w:val="20"/>
        <w:szCs w:val="20"/>
        <w:lang w:val="it-IT"/>
      </w:rPr>
      <w:t>27</w:t>
    </w:r>
    <w:r w:rsidRPr="005E0CC3">
      <w:rPr>
        <w:sz w:val="20"/>
        <w:szCs w:val="20"/>
        <w:lang w:val="it-IT"/>
      </w:rPr>
      <w:t>0</w:t>
    </w:r>
    <w:r w:rsidR="008030D2">
      <w:rPr>
        <w:sz w:val="20"/>
        <w:szCs w:val="20"/>
        <w:lang w:val="it-IT"/>
      </w:rPr>
      <w:t>4</w:t>
    </w:r>
    <w:r w:rsidRPr="005E0CC3">
      <w:rPr>
        <w:sz w:val="20"/>
        <w:szCs w:val="20"/>
        <w:lang w:val="it-IT"/>
      </w:rPr>
      <w:t>1</w:t>
    </w:r>
    <w:r w:rsidR="00120147">
      <w:rPr>
        <w:sz w:val="20"/>
        <w:szCs w:val="20"/>
        <w:lang w:val="it-IT"/>
      </w:rPr>
      <w:t>7</w:t>
    </w:r>
    <w:r w:rsidRPr="005E0CC3">
      <w:rPr>
        <w:sz w:val="20"/>
        <w:szCs w:val="20"/>
        <w:lang w:val="it-IT"/>
      </w:rPr>
      <w:t>_groz_MK_168</w:t>
    </w:r>
    <w:r w:rsidRPr="005E0CC3">
      <w:rPr>
        <w:sz w:val="20"/>
        <w:szCs w:val="20"/>
        <w:lang w:val="lv-LV"/>
      </w:rPr>
      <w:t>; Grozījumi Ministru kabineta 2008.gada 10.marta noteikumos Nr.168 „</w:t>
    </w:r>
    <w:hyperlink r:id="rId1" w:tgtFrame="_blank" w:history="1">
      <w:r w:rsidRPr="005E0CC3">
        <w:rPr>
          <w:sz w:val="20"/>
          <w:szCs w:val="20"/>
          <w:lang w:val="lv-LV"/>
        </w:rPr>
        <w:t>Noteikumi par drošības sertifikāta A daļas un B daļas izsniegšanas, apturēšanas un anulēšanas kārtību un kritērijiem</w:t>
      </w:r>
    </w:hyperlink>
    <w:r w:rsidRPr="005E0CC3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8DCF" w14:textId="7F59D1C8" w:rsidR="005E0CC3" w:rsidRPr="006C2FC5" w:rsidRDefault="006C2FC5" w:rsidP="00B92BD3">
    <w:pPr>
      <w:pStyle w:val="Footer"/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N155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F9727" w14:textId="77777777" w:rsidR="00C932E8" w:rsidRDefault="00C932E8">
      <w:r>
        <w:separator/>
      </w:r>
    </w:p>
  </w:footnote>
  <w:footnote w:type="continuationSeparator" w:id="0">
    <w:p w14:paraId="10FDFE33" w14:textId="77777777" w:rsidR="00C932E8" w:rsidRDefault="00C9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B7A4" w14:textId="77777777" w:rsidR="00EA19CE" w:rsidRDefault="00EA19CE" w:rsidP="003C7E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7D756" w14:textId="77777777" w:rsidR="00EA19CE" w:rsidRDefault="00EA1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FB8D0" w14:textId="77777777" w:rsidR="00EA19CE" w:rsidRDefault="00EA19CE" w:rsidP="003C7E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2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D1EF76" w14:textId="77777777" w:rsidR="001355DC" w:rsidRDefault="001355DC" w:rsidP="001355DC">
    <w:pPr>
      <w:pStyle w:val="Footer"/>
      <w:jc w:val="center"/>
    </w:pPr>
  </w:p>
  <w:p w14:paraId="21DC4AED" w14:textId="77777777" w:rsidR="00EA19CE" w:rsidRDefault="00EA1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FA33C" w14:textId="77777777" w:rsidR="006C2FC5" w:rsidRDefault="006C2FC5">
    <w:pPr>
      <w:pStyle w:val="Header"/>
      <w:rPr>
        <w:lang w:val="lv-LV"/>
      </w:rPr>
    </w:pPr>
  </w:p>
  <w:p w14:paraId="6F660DCF" w14:textId="4EAF4A6C" w:rsidR="006C2FC5" w:rsidRPr="006C2FC5" w:rsidRDefault="006C2FC5">
    <w:pPr>
      <w:pStyle w:val="Header"/>
      <w:rPr>
        <w:lang w:val="lv-LV"/>
      </w:rPr>
    </w:pPr>
    <w:r w:rsidRPr="006C2FC5">
      <w:rPr>
        <w:noProof/>
        <w:sz w:val="32"/>
        <w:szCs w:val="32"/>
        <w:lang w:val="lv-LV" w:eastAsia="lv-LV"/>
      </w:rPr>
      <w:drawing>
        <wp:inline distT="0" distB="0" distL="0" distR="0" wp14:anchorId="35C6FF9B" wp14:editId="5C55615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CA0"/>
    <w:multiLevelType w:val="hybridMultilevel"/>
    <w:tmpl w:val="8556B384"/>
    <w:lvl w:ilvl="0" w:tplc="6CBA973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98111E"/>
    <w:multiLevelType w:val="multilevel"/>
    <w:tmpl w:val="CFD8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25FF1"/>
    <w:multiLevelType w:val="multilevel"/>
    <w:tmpl w:val="4378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27580"/>
    <w:multiLevelType w:val="multilevel"/>
    <w:tmpl w:val="E8C6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37F50"/>
    <w:multiLevelType w:val="multilevel"/>
    <w:tmpl w:val="D964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2368E"/>
    <w:multiLevelType w:val="multilevel"/>
    <w:tmpl w:val="4B4E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E0EA3"/>
    <w:multiLevelType w:val="multilevel"/>
    <w:tmpl w:val="7D0C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65694"/>
    <w:multiLevelType w:val="multilevel"/>
    <w:tmpl w:val="7AE0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55B42"/>
    <w:multiLevelType w:val="multilevel"/>
    <w:tmpl w:val="7388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A149A"/>
    <w:multiLevelType w:val="multilevel"/>
    <w:tmpl w:val="FF7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F70ED"/>
    <w:multiLevelType w:val="multilevel"/>
    <w:tmpl w:val="149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F18C4"/>
    <w:multiLevelType w:val="multilevel"/>
    <w:tmpl w:val="A850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96702"/>
    <w:multiLevelType w:val="hybridMultilevel"/>
    <w:tmpl w:val="2438E4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52407"/>
    <w:multiLevelType w:val="multilevel"/>
    <w:tmpl w:val="B2EA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26051"/>
    <w:multiLevelType w:val="hybridMultilevel"/>
    <w:tmpl w:val="9A809868"/>
    <w:lvl w:ilvl="0" w:tplc="557C1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5845B2"/>
    <w:multiLevelType w:val="multilevel"/>
    <w:tmpl w:val="EC5879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5B"/>
    <w:rsid w:val="000013E9"/>
    <w:rsid w:val="00002971"/>
    <w:rsid w:val="00006940"/>
    <w:rsid w:val="00011526"/>
    <w:rsid w:val="000158AA"/>
    <w:rsid w:val="000176DA"/>
    <w:rsid w:val="000209F0"/>
    <w:rsid w:val="00021E71"/>
    <w:rsid w:val="00022249"/>
    <w:rsid w:val="000277B8"/>
    <w:rsid w:val="000306D2"/>
    <w:rsid w:val="000355E1"/>
    <w:rsid w:val="00035623"/>
    <w:rsid w:val="000372E9"/>
    <w:rsid w:val="00037C5C"/>
    <w:rsid w:val="0004340C"/>
    <w:rsid w:val="00044432"/>
    <w:rsid w:val="00047339"/>
    <w:rsid w:val="000501A4"/>
    <w:rsid w:val="000505E6"/>
    <w:rsid w:val="0005329D"/>
    <w:rsid w:val="00054633"/>
    <w:rsid w:val="000546C5"/>
    <w:rsid w:val="00055A58"/>
    <w:rsid w:val="000561D3"/>
    <w:rsid w:val="000571A5"/>
    <w:rsid w:val="00057D43"/>
    <w:rsid w:val="00057E33"/>
    <w:rsid w:val="000601EB"/>
    <w:rsid w:val="00060C2A"/>
    <w:rsid w:val="000621BC"/>
    <w:rsid w:val="00071B47"/>
    <w:rsid w:val="0007260C"/>
    <w:rsid w:val="00073A04"/>
    <w:rsid w:val="00074DF8"/>
    <w:rsid w:val="00080C89"/>
    <w:rsid w:val="00082FFF"/>
    <w:rsid w:val="000849C0"/>
    <w:rsid w:val="00084F06"/>
    <w:rsid w:val="00085363"/>
    <w:rsid w:val="00087C17"/>
    <w:rsid w:val="00091CB9"/>
    <w:rsid w:val="00094CF6"/>
    <w:rsid w:val="000979A6"/>
    <w:rsid w:val="000A44EF"/>
    <w:rsid w:val="000A5547"/>
    <w:rsid w:val="000A7DF7"/>
    <w:rsid w:val="000B3483"/>
    <w:rsid w:val="000B421F"/>
    <w:rsid w:val="000B42CA"/>
    <w:rsid w:val="000C05EA"/>
    <w:rsid w:val="000C2628"/>
    <w:rsid w:val="000C2E76"/>
    <w:rsid w:val="000C61DB"/>
    <w:rsid w:val="000C65A3"/>
    <w:rsid w:val="000C781A"/>
    <w:rsid w:val="000C7DF9"/>
    <w:rsid w:val="000D103C"/>
    <w:rsid w:val="000D2966"/>
    <w:rsid w:val="000E085C"/>
    <w:rsid w:val="000E20DE"/>
    <w:rsid w:val="000E4C8D"/>
    <w:rsid w:val="000E55B8"/>
    <w:rsid w:val="000E6585"/>
    <w:rsid w:val="000E690E"/>
    <w:rsid w:val="000F19DD"/>
    <w:rsid w:val="000F229A"/>
    <w:rsid w:val="000F23D0"/>
    <w:rsid w:val="000F374F"/>
    <w:rsid w:val="000F5346"/>
    <w:rsid w:val="000F66BA"/>
    <w:rsid w:val="00100955"/>
    <w:rsid w:val="001011EE"/>
    <w:rsid w:val="00101D30"/>
    <w:rsid w:val="00102C1D"/>
    <w:rsid w:val="00113D46"/>
    <w:rsid w:val="00114506"/>
    <w:rsid w:val="00117688"/>
    <w:rsid w:val="00120147"/>
    <w:rsid w:val="0012260C"/>
    <w:rsid w:val="00124644"/>
    <w:rsid w:val="00124A93"/>
    <w:rsid w:val="00124D08"/>
    <w:rsid w:val="001277B5"/>
    <w:rsid w:val="00130E4D"/>
    <w:rsid w:val="001310F3"/>
    <w:rsid w:val="00134BB7"/>
    <w:rsid w:val="00134BBA"/>
    <w:rsid w:val="001355DC"/>
    <w:rsid w:val="00136EB7"/>
    <w:rsid w:val="00137699"/>
    <w:rsid w:val="00146076"/>
    <w:rsid w:val="0014771B"/>
    <w:rsid w:val="0014799B"/>
    <w:rsid w:val="0015173D"/>
    <w:rsid w:val="00155BB8"/>
    <w:rsid w:val="001601FA"/>
    <w:rsid w:val="0016386D"/>
    <w:rsid w:val="00164120"/>
    <w:rsid w:val="00170088"/>
    <w:rsid w:val="00171FD5"/>
    <w:rsid w:val="001732C1"/>
    <w:rsid w:val="00176848"/>
    <w:rsid w:val="00176F93"/>
    <w:rsid w:val="00180641"/>
    <w:rsid w:val="0018510F"/>
    <w:rsid w:val="00193D5C"/>
    <w:rsid w:val="00195BC8"/>
    <w:rsid w:val="001966F0"/>
    <w:rsid w:val="00196B07"/>
    <w:rsid w:val="00196CF6"/>
    <w:rsid w:val="001A1560"/>
    <w:rsid w:val="001A31F0"/>
    <w:rsid w:val="001A49F7"/>
    <w:rsid w:val="001A4D48"/>
    <w:rsid w:val="001A5804"/>
    <w:rsid w:val="001A647B"/>
    <w:rsid w:val="001B08BD"/>
    <w:rsid w:val="001B30B5"/>
    <w:rsid w:val="001B4EE7"/>
    <w:rsid w:val="001B555B"/>
    <w:rsid w:val="001B56B4"/>
    <w:rsid w:val="001C21D9"/>
    <w:rsid w:val="001C3B6E"/>
    <w:rsid w:val="001D172D"/>
    <w:rsid w:val="001D1B04"/>
    <w:rsid w:val="001D1DD6"/>
    <w:rsid w:val="001D25D9"/>
    <w:rsid w:val="001D45BE"/>
    <w:rsid w:val="001D62B6"/>
    <w:rsid w:val="001D7183"/>
    <w:rsid w:val="001E260A"/>
    <w:rsid w:val="001E429E"/>
    <w:rsid w:val="001E5E3C"/>
    <w:rsid w:val="001E5FC5"/>
    <w:rsid w:val="001F5178"/>
    <w:rsid w:val="001F5937"/>
    <w:rsid w:val="001F5FB6"/>
    <w:rsid w:val="001F69F7"/>
    <w:rsid w:val="001F73FD"/>
    <w:rsid w:val="001F7D93"/>
    <w:rsid w:val="0020050C"/>
    <w:rsid w:val="002047CC"/>
    <w:rsid w:val="00205CE5"/>
    <w:rsid w:val="00210A93"/>
    <w:rsid w:val="00211611"/>
    <w:rsid w:val="00215680"/>
    <w:rsid w:val="00227D79"/>
    <w:rsid w:val="002315A4"/>
    <w:rsid w:val="00234B34"/>
    <w:rsid w:val="00235782"/>
    <w:rsid w:val="00236B82"/>
    <w:rsid w:val="0024419E"/>
    <w:rsid w:val="002442AB"/>
    <w:rsid w:val="00245B78"/>
    <w:rsid w:val="00246D37"/>
    <w:rsid w:val="00246DA4"/>
    <w:rsid w:val="00247580"/>
    <w:rsid w:val="002476CD"/>
    <w:rsid w:val="00251FDF"/>
    <w:rsid w:val="00252E7C"/>
    <w:rsid w:val="00257720"/>
    <w:rsid w:val="00260027"/>
    <w:rsid w:val="00262028"/>
    <w:rsid w:val="00266A6E"/>
    <w:rsid w:val="002705E0"/>
    <w:rsid w:val="00273270"/>
    <w:rsid w:val="00274235"/>
    <w:rsid w:val="00274E70"/>
    <w:rsid w:val="00276726"/>
    <w:rsid w:val="00277585"/>
    <w:rsid w:val="00284543"/>
    <w:rsid w:val="00286254"/>
    <w:rsid w:val="002919D0"/>
    <w:rsid w:val="002920AD"/>
    <w:rsid w:val="0029544E"/>
    <w:rsid w:val="002A53EE"/>
    <w:rsid w:val="002A64BE"/>
    <w:rsid w:val="002B2A01"/>
    <w:rsid w:val="002B44FC"/>
    <w:rsid w:val="002B6696"/>
    <w:rsid w:val="002B7EE0"/>
    <w:rsid w:val="002C1A57"/>
    <w:rsid w:val="002C1F1F"/>
    <w:rsid w:val="002C5E6E"/>
    <w:rsid w:val="002C5FCF"/>
    <w:rsid w:val="002D14DF"/>
    <w:rsid w:val="002D1C40"/>
    <w:rsid w:val="002D2836"/>
    <w:rsid w:val="002D2E70"/>
    <w:rsid w:val="002D3989"/>
    <w:rsid w:val="002D5346"/>
    <w:rsid w:val="002D5E66"/>
    <w:rsid w:val="002E2281"/>
    <w:rsid w:val="002E28AE"/>
    <w:rsid w:val="002E6403"/>
    <w:rsid w:val="002E7A08"/>
    <w:rsid w:val="002F2B7F"/>
    <w:rsid w:val="002F2DE6"/>
    <w:rsid w:val="002F7AD1"/>
    <w:rsid w:val="0030093C"/>
    <w:rsid w:val="00301CD6"/>
    <w:rsid w:val="0030548E"/>
    <w:rsid w:val="003057C8"/>
    <w:rsid w:val="003060B2"/>
    <w:rsid w:val="00306C6D"/>
    <w:rsid w:val="003109FD"/>
    <w:rsid w:val="0031156B"/>
    <w:rsid w:val="00315401"/>
    <w:rsid w:val="00320092"/>
    <w:rsid w:val="00321F82"/>
    <w:rsid w:val="0032358A"/>
    <w:rsid w:val="00324164"/>
    <w:rsid w:val="003248DC"/>
    <w:rsid w:val="00324CC0"/>
    <w:rsid w:val="00327FBF"/>
    <w:rsid w:val="00332A33"/>
    <w:rsid w:val="0034115D"/>
    <w:rsid w:val="0034274D"/>
    <w:rsid w:val="003427B8"/>
    <w:rsid w:val="00343163"/>
    <w:rsid w:val="0034570C"/>
    <w:rsid w:val="00347036"/>
    <w:rsid w:val="00347BBB"/>
    <w:rsid w:val="00350143"/>
    <w:rsid w:val="003517B5"/>
    <w:rsid w:val="00352BA9"/>
    <w:rsid w:val="00352F2A"/>
    <w:rsid w:val="00354983"/>
    <w:rsid w:val="00364C83"/>
    <w:rsid w:val="00365688"/>
    <w:rsid w:val="00373B2A"/>
    <w:rsid w:val="00375EC4"/>
    <w:rsid w:val="00377B83"/>
    <w:rsid w:val="0038233C"/>
    <w:rsid w:val="00382ADA"/>
    <w:rsid w:val="0038426D"/>
    <w:rsid w:val="00384393"/>
    <w:rsid w:val="00385232"/>
    <w:rsid w:val="00385699"/>
    <w:rsid w:val="003860E3"/>
    <w:rsid w:val="00390E55"/>
    <w:rsid w:val="0039158B"/>
    <w:rsid w:val="00394810"/>
    <w:rsid w:val="00396F35"/>
    <w:rsid w:val="003A0320"/>
    <w:rsid w:val="003A27EE"/>
    <w:rsid w:val="003A3A81"/>
    <w:rsid w:val="003A3D43"/>
    <w:rsid w:val="003A5922"/>
    <w:rsid w:val="003B20DC"/>
    <w:rsid w:val="003B231A"/>
    <w:rsid w:val="003B4732"/>
    <w:rsid w:val="003B5028"/>
    <w:rsid w:val="003B51BB"/>
    <w:rsid w:val="003B55A8"/>
    <w:rsid w:val="003C129A"/>
    <w:rsid w:val="003C1B0E"/>
    <w:rsid w:val="003C6B4F"/>
    <w:rsid w:val="003C7EDE"/>
    <w:rsid w:val="003D69E1"/>
    <w:rsid w:val="003D7F38"/>
    <w:rsid w:val="003E23FC"/>
    <w:rsid w:val="003E7693"/>
    <w:rsid w:val="003F2A07"/>
    <w:rsid w:val="003F3091"/>
    <w:rsid w:val="003F4BC4"/>
    <w:rsid w:val="003F4F4E"/>
    <w:rsid w:val="0040251F"/>
    <w:rsid w:val="00404854"/>
    <w:rsid w:val="00404C95"/>
    <w:rsid w:val="00405ACC"/>
    <w:rsid w:val="004075E5"/>
    <w:rsid w:val="00414240"/>
    <w:rsid w:val="004204CB"/>
    <w:rsid w:val="00421BB5"/>
    <w:rsid w:val="0042233E"/>
    <w:rsid w:val="00427DC2"/>
    <w:rsid w:val="00427F02"/>
    <w:rsid w:val="00431151"/>
    <w:rsid w:val="00431BA8"/>
    <w:rsid w:val="00434314"/>
    <w:rsid w:val="0044045A"/>
    <w:rsid w:val="00440D1F"/>
    <w:rsid w:val="004471CA"/>
    <w:rsid w:val="00451B07"/>
    <w:rsid w:val="00451DB3"/>
    <w:rsid w:val="00452DBE"/>
    <w:rsid w:val="00454497"/>
    <w:rsid w:val="00454EAE"/>
    <w:rsid w:val="0045512A"/>
    <w:rsid w:val="004577A0"/>
    <w:rsid w:val="00460F4E"/>
    <w:rsid w:val="00463CF8"/>
    <w:rsid w:val="00464F4F"/>
    <w:rsid w:val="00465E7C"/>
    <w:rsid w:val="00466E79"/>
    <w:rsid w:val="004723E9"/>
    <w:rsid w:val="0048565C"/>
    <w:rsid w:val="00487712"/>
    <w:rsid w:val="00493999"/>
    <w:rsid w:val="00497D3F"/>
    <w:rsid w:val="004A68EB"/>
    <w:rsid w:val="004B0494"/>
    <w:rsid w:val="004B1B72"/>
    <w:rsid w:val="004B2E00"/>
    <w:rsid w:val="004B3240"/>
    <w:rsid w:val="004B5070"/>
    <w:rsid w:val="004B55F8"/>
    <w:rsid w:val="004B591E"/>
    <w:rsid w:val="004B6E6D"/>
    <w:rsid w:val="004C0E23"/>
    <w:rsid w:val="004C1FDF"/>
    <w:rsid w:val="004D1082"/>
    <w:rsid w:val="004D16FC"/>
    <w:rsid w:val="004D1D28"/>
    <w:rsid w:val="004D2F42"/>
    <w:rsid w:val="004D697D"/>
    <w:rsid w:val="004D7C00"/>
    <w:rsid w:val="004E32FB"/>
    <w:rsid w:val="004E3A8E"/>
    <w:rsid w:val="004E501B"/>
    <w:rsid w:val="004E76CA"/>
    <w:rsid w:val="004E7A60"/>
    <w:rsid w:val="004F08E1"/>
    <w:rsid w:val="004F0FAA"/>
    <w:rsid w:val="004F1EB4"/>
    <w:rsid w:val="004F32DD"/>
    <w:rsid w:val="004F38E4"/>
    <w:rsid w:val="004F3B78"/>
    <w:rsid w:val="004F3EFE"/>
    <w:rsid w:val="004F5E50"/>
    <w:rsid w:val="004F6594"/>
    <w:rsid w:val="004F6EAB"/>
    <w:rsid w:val="005002B3"/>
    <w:rsid w:val="005024D0"/>
    <w:rsid w:val="005051D2"/>
    <w:rsid w:val="005071A3"/>
    <w:rsid w:val="00510A93"/>
    <w:rsid w:val="00510CBE"/>
    <w:rsid w:val="00511F76"/>
    <w:rsid w:val="00512EEA"/>
    <w:rsid w:val="00513819"/>
    <w:rsid w:val="00513DB6"/>
    <w:rsid w:val="00521581"/>
    <w:rsid w:val="00522941"/>
    <w:rsid w:val="005243CB"/>
    <w:rsid w:val="0052583D"/>
    <w:rsid w:val="00533110"/>
    <w:rsid w:val="005339F4"/>
    <w:rsid w:val="00534FBB"/>
    <w:rsid w:val="00535F03"/>
    <w:rsid w:val="00536CCB"/>
    <w:rsid w:val="00537802"/>
    <w:rsid w:val="0054071C"/>
    <w:rsid w:val="00540748"/>
    <w:rsid w:val="00540816"/>
    <w:rsid w:val="00540A88"/>
    <w:rsid w:val="00542E6D"/>
    <w:rsid w:val="00543CFD"/>
    <w:rsid w:val="005446AA"/>
    <w:rsid w:val="0054601E"/>
    <w:rsid w:val="0055021C"/>
    <w:rsid w:val="00550D53"/>
    <w:rsid w:val="005535B3"/>
    <w:rsid w:val="00553B36"/>
    <w:rsid w:val="005552A1"/>
    <w:rsid w:val="00555F79"/>
    <w:rsid w:val="00556DDB"/>
    <w:rsid w:val="005661A0"/>
    <w:rsid w:val="0057204D"/>
    <w:rsid w:val="005754AD"/>
    <w:rsid w:val="005758B7"/>
    <w:rsid w:val="005769D2"/>
    <w:rsid w:val="00577220"/>
    <w:rsid w:val="005817D6"/>
    <w:rsid w:val="00581D3A"/>
    <w:rsid w:val="00582071"/>
    <w:rsid w:val="0058257C"/>
    <w:rsid w:val="00583375"/>
    <w:rsid w:val="005835F3"/>
    <w:rsid w:val="00583BA8"/>
    <w:rsid w:val="005859A6"/>
    <w:rsid w:val="005902FA"/>
    <w:rsid w:val="00590E08"/>
    <w:rsid w:val="005917CC"/>
    <w:rsid w:val="00592B1C"/>
    <w:rsid w:val="00594009"/>
    <w:rsid w:val="00595BBA"/>
    <w:rsid w:val="00595CB0"/>
    <w:rsid w:val="005A08DD"/>
    <w:rsid w:val="005A3536"/>
    <w:rsid w:val="005A6055"/>
    <w:rsid w:val="005A7591"/>
    <w:rsid w:val="005B1E7B"/>
    <w:rsid w:val="005B3B67"/>
    <w:rsid w:val="005B6B75"/>
    <w:rsid w:val="005B72DA"/>
    <w:rsid w:val="005B74CA"/>
    <w:rsid w:val="005C2862"/>
    <w:rsid w:val="005C2DFD"/>
    <w:rsid w:val="005C4923"/>
    <w:rsid w:val="005C653A"/>
    <w:rsid w:val="005C720D"/>
    <w:rsid w:val="005C7413"/>
    <w:rsid w:val="005C7481"/>
    <w:rsid w:val="005D2724"/>
    <w:rsid w:val="005D5EEA"/>
    <w:rsid w:val="005D65A4"/>
    <w:rsid w:val="005E0CC3"/>
    <w:rsid w:val="005E1C98"/>
    <w:rsid w:val="005E2D01"/>
    <w:rsid w:val="005E3C58"/>
    <w:rsid w:val="005E3CB7"/>
    <w:rsid w:val="005E3D55"/>
    <w:rsid w:val="005E4235"/>
    <w:rsid w:val="005E7B46"/>
    <w:rsid w:val="005F1CB6"/>
    <w:rsid w:val="005F45C4"/>
    <w:rsid w:val="005F4678"/>
    <w:rsid w:val="005F650A"/>
    <w:rsid w:val="005F6FE2"/>
    <w:rsid w:val="006009BF"/>
    <w:rsid w:val="00600A56"/>
    <w:rsid w:val="00600C6A"/>
    <w:rsid w:val="00600FA7"/>
    <w:rsid w:val="00601A98"/>
    <w:rsid w:val="00604260"/>
    <w:rsid w:val="0061091C"/>
    <w:rsid w:val="00611B41"/>
    <w:rsid w:val="006177C5"/>
    <w:rsid w:val="006177ED"/>
    <w:rsid w:val="006220AB"/>
    <w:rsid w:val="0062359D"/>
    <w:rsid w:val="00624372"/>
    <w:rsid w:val="006314DB"/>
    <w:rsid w:val="0063362C"/>
    <w:rsid w:val="006336EA"/>
    <w:rsid w:val="00633C91"/>
    <w:rsid w:val="00633DFD"/>
    <w:rsid w:val="00634B43"/>
    <w:rsid w:val="00637073"/>
    <w:rsid w:val="00640031"/>
    <w:rsid w:val="006414DD"/>
    <w:rsid w:val="006429C0"/>
    <w:rsid w:val="006504BE"/>
    <w:rsid w:val="006542A8"/>
    <w:rsid w:val="006573B0"/>
    <w:rsid w:val="00661F17"/>
    <w:rsid w:val="006624E9"/>
    <w:rsid w:val="0066594B"/>
    <w:rsid w:val="006667F6"/>
    <w:rsid w:val="006676EA"/>
    <w:rsid w:val="00671C1A"/>
    <w:rsid w:val="00674866"/>
    <w:rsid w:val="006814BA"/>
    <w:rsid w:val="00682197"/>
    <w:rsid w:val="006831B8"/>
    <w:rsid w:val="006848FB"/>
    <w:rsid w:val="006850B9"/>
    <w:rsid w:val="006861E4"/>
    <w:rsid w:val="00687E5A"/>
    <w:rsid w:val="00691298"/>
    <w:rsid w:val="00691B78"/>
    <w:rsid w:val="00694050"/>
    <w:rsid w:val="00696D60"/>
    <w:rsid w:val="006A0531"/>
    <w:rsid w:val="006A3451"/>
    <w:rsid w:val="006A4F67"/>
    <w:rsid w:val="006A6EAA"/>
    <w:rsid w:val="006A71EA"/>
    <w:rsid w:val="006B4DB6"/>
    <w:rsid w:val="006B6497"/>
    <w:rsid w:val="006B7190"/>
    <w:rsid w:val="006C124B"/>
    <w:rsid w:val="006C2E3B"/>
    <w:rsid w:val="006C2FC5"/>
    <w:rsid w:val="006C3677"/>
    <w:rsid w:val="006C4090"/>
    <w:rsid w:val="006C5D26"/>
    <w:rsid w:val="006D0BA4"/>
    <w:rsid w:val="006D282F"/>
    <w:rsid w:val="006D2978"/>
    <w:rsid w:val="006D3185"/>
    <w:rsid w:val="006D4309"/>
    <w:rsid w:val="006D5693"/>
    <w:rsid w:val="006D5EA5"/>
    <w:rsid w:val="006D6B17"/>
    <w:rsid w:val="006D7BE0"/>
    <w:rsid w:val="006E1922"/>
    <w:rsid w:val="006E4CDF"/>
    <w:rsid w:val="006E53E8"/>
    <w:rsid w:val="006E5C87"/>
    <w:rsid w:val="006E6A96"/>
    <w:rsid w:val="006F4BEE"/>
    <w:rsid w:val="006F5858"/>
    <w:rsid w:val="007010F6"/>
    <w:rsid w:val="00702435"/>
    <w:rsid w:val="0070287D"/>
    <w:rsid w:val="00704DA4"/>
    <w:rsid w:val="00706104"/>
    <w:rsid w:val="00707E97"/>
    <w:rsid w:val="00713B45"/>
    <w:rsid w:val="0071429D"/>
    <w:rsid w:val="0071466F"/>
    <w:rsid w:val="0071504D"/>
    <w:rsid w:val="00716A5C"/>
    <w:rsid w:val="00716AE5"/>
    <w:rsid w:val="00717D26"/>
    <w:rsid w:val="00722088"/>
    <w:rsid w:val="00725C04"/>
    <w:rsid w:val="00726077"/>
    <w:rsid w:val="007312F9"/>
    <w:rsid w:val="00731F98"/>
    <w:rsid w:val="00732A5A"/>
    <w:rsid w:val="00734B4F"/>
    <w:rsid w:val="007409E2"/>
    <w:rsid w:val="00740DF3"/>
    <w:rsid w:val="00743037"/>
    <w:rsid w:val="007433F9"/>
    <w:rsid w:val="00745C40"/>
    <w:rsid w:val="00747F96"/>
    <w:rsid w:val="0075007C"/>
    <w:rsid w:val="007529BD"/>
    <w:rsid w:val="00754373"/>
    <w:rsid w:val="00755BBD"/>
    <w:rsid w:val="00755E49"/>
    <w:rsid w:val="007560B6"/>
    <w:rsid w:val="007577E1"/>
    <w:rsid w:val="007625DC"/>
    <w:rsid w:val="00764862"/>
    <w:rsid w:val="00767494"/>
    <w:rsid w:val="007736A9"/>
    <w:rsid w:val="00773B2D"/>
    <w:rsid w:val="00773B9B"/>
    <w:rsid w:val="007757F8"/>
    <w:rsid w:val="00776440"/>
    <w:rsid w:val="00777EDD"/>
    <w:rsid w:val="007802C6"/>
    <w:rsid w:val="00784B76"/>
    <w:rsid w:val="00784E4C"/>
    <w:rsid w:val="00785CA5"/>
    <w:rsid w:val="00790859"/>
    <w:rsid w:val="007956B5"/>
    <w:rsid w:val="007A0647"/>
    <w:rsid w:val="007A0C35"/>
    <w:rsid w:val="007A0C4D"/>
    <w:rsid w:val="007A3B11"/>
    <w:rsid w:val="007A5DF7"/>
    <w:rsid w:val="007A6768"/>
    <w:rsid w:val="007B282C"/>
    <w:rsid w:val="007B459B"/>
    <w:rsid w:val="007B7FF8"/>
    <w:rsid w:val="007C2D06"/>
    <w:rsid w:val="007D3EA5"/>
    <w:rsid w:val="007D440F"/>
    <w:rsid w:val="007D55C4"/>
    <w:rsid w:val="007D679E"/>
    <w:rsid w:val="007E11B2"/>
    <w:rsid w:val="007E19EA"/>
    <w:rsid w:val="007E3103"/>
    <w:rsid w:val="007E5E97"/>
    <w:rsid w:val="007E635D"/>
    <w:rsid w:val="007E77B1"/>
    <w:rsid w:val="007F3338"/>
    <w:rsid w:val="007F5AE5"/>
    <w:rsid w:val="007F7F92"/>
    <w:rsid w:val="008000DB"/>
    <w:rsid w:val="008030D2"/>
    <w:rsid w:val="008072BD"/>
    <w:rsid w:val="00807933"/>
    <w:rsid w:val="00811D1A"/>
    <w:rsid w:val="00812F82"/>
    <w:rsid w:val="00814A0E"/>
    <w:rsid w:val="0081523A"/>
    <w:rsid w:val="00816972"/>
    <w:rsid w:val="008172CE"/>
    <w:rsid w:val="008177A7"/>
    <w:rsid w:val="008261B5"/>
    <w:rsid w:val="00830A79"/>
    <w:rsid w:val="00832798"/>
    <w:rsid w:val="008329ED"/>
    <w:rsid w:val="00832B90"/>
    <w:rsid w:val="00834088"/>
    <w:rsid w:val="0083797B"/>
    <w:rsid w:val="00837D08"/>
    <w:rsid w:val="00840576"/>
    <w:rsid w:val="00840830"/>
    <w:rsid w:val="0084197D"/>
    <w:rsid w:val="008456D4"/>
    <w:rsid w:val="00845A0D"/>
    <w:rsid w:val="00846A04"/>
    <w:rsid w:val="00847BDE"/>
    <w:rsid w:val="00850C4C"/>
    <w:rsid w:val="00851B62"/>
    <w:rsid w:val="00854D46"/>
    <w:rsid w:val="00855606"/>
    <w:rsid w:val="008579F2"/>
    <w:rsid w:val="0086273E"/>
    <w:rsid w:val="008653DF"/>
    <w:rsid w:val="0086689C"/>
    <w:rsid w:val="008676D5"/>
    <w:rsid w:val="008808D9"/>
    <w:rsid w:val="00880F42"/>
    <w:rsid w:val="00881173"/>
    <w:rsid w:val="00882349"/>
    <w:rsid w:val="00883542"/>
    <w:rsid w:val="008927C2"/>
    <w:rsid w:val="00892BD5"/>
    <w:rsid w:val="00893535"/>
    <w:rsid w:val="00895E86"/>
    <w:rsid w:val="00895F51"/>
    <w:rsid w:val="00896E5C"/>
    <w:rsid w:val="00897DBC"/>
    <w:rsid w:val="008A20A4"/>
    <w:rsid w:val="008A77A1"/>
    <w:rsid w:val="008A7C01"/>
    <w:rsid w:val="008B0ECE"/>
    <w:rsid w:val="008B3476"/>
    <w:rsid w:val="008B4582"/>
    <w:rsid w:val="008B5C76"/>
    <w:rsid w:val="008B6F8F"/>
    <w:rsid w:val="008C0A84"/>
    <w:rsid w:val="008C270D"/>
    <w:rsid w:val="008C30E6"/>
    <w:rsid w:val="008C7A3F"/>
    <w:rsid w:val="008D1C0C"/>
    <w:rsid w:val="008D34CC"/>
    <w:rsid w:val="008D371A"/>
    <w:rsid w:val="008E56F6"/>
    <w:rsid w:val="008E6185"/>
    <w:rsid w:val="008E7A8C"/>
    <w:rsid w:val="008F1450"/>
    <w:rsid w:val="008F3E04"/>
    <w:rsid w:val="008F62A9"/>
    <w:rsid w:val="008F6D10"/>
    <w:rsid w:val="00901606"/>
    <w:rsid w:val="00907024"/>
    <w:rsid w:val="00915F4D"/>
    <w:rsid w:val="00922032"/>
    <w:rsid w:val="0092259F"/>
    <w:rsid w:val="0092447C"/>
    <w:rsid w:val="00926D5B"/>
    <w:rsid w:val="009275D0"/>
    <w:rsid w:val="009320D8"/>
    <w:rsid w:val="0093236E"/>
    <w:rsid w:val="00936D1A"/>
    <w:rsid w:val="00937A76"/>
    <w:rsid w:val="009413E1"/>
    <w:rsid w:val="009430A6"/>
    <w:rsid w:val="009433E8"/>
    <w:rsid w:val="009435E4"/>
    <w:rsid w:val="00945AAD"/>
    <w:rsid w:val="00946CCA"/>
    <w:rsid w:val="009523A9"/>
    <w:rsid w:val="00952938"/>
    <w:rsid w:val="00952A67"/>
    <w:rsid w:val="00953016"/>
    <w:rsid w:val="00953ECA"/>
    <w:rsid w:val="00956279"/>
    <w:rsid w:val="00957D23"/>
    <w:rsid w:val="009619C9"/>
    <w:rsid w:val="0096324E"/>
    <w:rsid w:val="00967995"/>
    <w:rsid w:val="00971269"/>
    <w:rsid w:val="009712F2"/>
    <w:rsid w:val="0097302D"/>
    <w:rsid w:val="00975D73"/>
    <w:rsid w:val="00976D33"/>
    <w:rsid w:val="00977108"/>
    <w:rsid w:val="00980157"/>
    <w:rsid w:val="00980342"/>
    <w:rsid w:val="00981C2E"/>
    <w:rsid w:val="009852CC"/>
    <w:rsid w:val="009858A7"/>
    <w:rsid w:val="00987949"/>
    <w:rsid w:val="00990445"/>
    <w:rsid w:val="00990ED3"/>
    <w:rsid w:val="00995973"/>
    <w:rsid w:val="0099598A"/>
    <w:rsid w:val="0099636D"/>
    <w:rsid w:val="009A0462"/>
    <w:rsid w:val="009A7C57"/>
    <w:rsid w:val="009B041E"/>
    <w:rsid w:val="009B3AE1"/>
    <w:rsid w:val="009B4453"/>
    <w:rsid w:val="009B79F6"/>
    <w:rsid w:val="009B7E56"/>
    <w:rsid w:val="009C1E6F"/>
    <w:rsid w:val="009C2741"/>
    <w:rsid w:val="009C3C04"/>
    <w:rsid w:val="009D2375"/>
    <w:rsid w:val="009D5CFA"/>
    <w:rsid w:val="009D770B"/>
    <w:rsid w:val="009E0189"/>
    <w:rsid w:val="009E1B27"/>
    <w:rsid w:val="009E1D04"/>
    <w:rsid w:val="009E1EC6"/>
    <w:rsid w:val="009F0E79"/>
    <w:rsid w:val="009F1C37"/>
    <w:rsid w:val="009F2C36"/>
    <w:rsid w:val="009F2DAB"/>
    <w:rsid w:val="00A05308"/>
    <w:rsid w:val="00A15E76"/>
    <w:rsid w:val="00A16BD0"/>
    <w:rsid w:val="00A26685"/>
    <w:rsid w:val="00A30D4E"/>
    <w:rsid w:val="00A30EBA"/>
    <w:rsid w:val="00A412CA"/>
    <w:rsid w:val="00A417AD"/>
    <w:rsid w:val="00A433CB"/>
    <w:rsid w:val="00A43B99"/>
    <w:rsid w:val="00A4456C"/>
    <w:rsid w:val="00A4485E"/>
    <w:rsid w:val="00A45531"/>
    <w:rsid w:val="00A45B50"/>
    <w:rsid w:val="00A46EEE"/>
    <w:rsid w:val="00A535C2"/>
    <w:rsid w:val="00A54CC5"/>
    <w:rsid w:val="00A563A4"/>
    <w:rsid w:val="00A61D72"/>
    <w:rsid w:val="00A6406A"/>
    <w:rsid w:val="00A65A16"/>
    <w:rsid w:val="00A666EE"/>
    <w:rsid w:val="00A67657"/>
    <w:rsid w:val="00A67E02"/>
    <w:rsid w:val="00A711E1"/>
    <w:rsid w:val="00A72B5E"/>
    <w:rsid w:val="00A72E26"/>
    <w:rsid w:val="00A74885"/>
    <w:rsid w:val="00A7494B"/>
    <w:rsid w:val="00A75B9E"/>
    <w:rsid w:val="00A80645"/>
    <w:rsid w:val="00A82E4F"/>
    <w:rsid w:val="00A84A7B"/>
    <w:rsid w:val="00A8516E"/>
    <w:rsid w:val="00A86797"/>
    <w:rsid w:val="00A915B1"/>
    <w:rsid w:val="00A915FB"/>
    <w:rsid w:val="00A956C2"/>
    <w:rsid w:val="00A95EBB"/>
    <w:rsid w:val="00AA1E60"/>
    <w:rsid w:val="00AA4430"/>
    <w:rsid w:val="00AA62D6"/>
    <w:rsid w:val="00AA66C9"/>
    <w:rsid w:val="00AA7BF9"/>
    <w:rsid w:val="00AB0871"/>
    <w:rsid w:val="00AB1E16"/>
    <w:rsid w:val="00AB562F"/>
    <w:rsid w:val="00AB737B"/>
    <w:rsid w:val="00AB73A3"/>
    <w:rsid w:val="00AB73C7"/>
    <w:rsid w:val="00AC6FCF"/>
    <w:rsid w:val="00AD0C0E"/>
    <w:rsid w:val="00AD31E6"/>
    <w:rsid w:val="00AD5697"/>
    <w:rsid w:val="00AD6942"/>
    <w:rsid w:val="00AE3D02"/>
    <w:rsid w:val="00AE4609"/>
    <w:rsid w:val="00AE6379"/>
    <w:rsid w:val="00AE74CD"/>
    <w:rsid w:val="00AF3728"/>
    <w:rsid w:val="00AF4634"/>
    <w:rsid w:val="00B10699"/>
    <w:rsid w:val="00B1646C"/>
    <w:rsid w:val="00B16F36"/>
    <w:rsid w:val="00B20426"/>
    <w:rsid w:val="00B2202A"/>
    <w:rsid w:val="00B2282B"/>
    <w:rsid w:val="00B23CBE"/>
    <w:rsid w:val="00B24D21"/>
    <w:rsid w:val="00B334BE"/>
    <w:rsid w:val="00B33991"/>
    <w:rsid w:val="00B3509A"/>
    <w:rsid w:val="00B370AE"/>
    <w:rsid w:val="00B419EB"/>
    <w:rsid w:val="00B43958"/>
    <w:rsid w:val="00B43B0E"/>
    <w:rsid w:val="00B451CC"/>
    <w:rsid w:val="00B4547F"/>
    <w:rsid w:val="00B4682E"/>
    <w:rsid w:val="00B47BE4"/>
    <w:rsid w:val="00B526F7"/>
    <w:rsid w:val="00B53A50"/>
    <w:rsid w:val="00B53AA6"/>
    <w:rsid w:val="00B54357"/>
    <w:rsid w:val="00B630C3"/>
    <w:rsid w:val="00B655C2"/>
    <w:rsid w:val="00B65B28"/>
    <w:rsid w:val="00B703CB"/>
    <w:rsid w:val="00B70AEF"/>
    <w:rsid w:val="00B70DF5"/>
    <w:rsid w:val="00B72267"/>
    <w:rsid w:val="00B816A4"/>
    <w:rsid w:val="00B82D67"/>
    <w:rsid w:val="00B85376"/>
    <w:rsid w:val="00B9024C"/>
    <w:rsid w:val="00B90A2D"/>
    <w:rsid w:val="00B92BD3"/>
    <w:rsid w:val="00B958D2"/>
    <w:rsid w:val="00B96FBE"/>
    <w:rsid w:val="00BA1262"/>
    <w:rsid w:val="00BA18B4"/>
    <w:rsid w:val="00BA1A85"/>
    <w:rsid w:val="00BA1D65"/>
    <w:rsid w:val="00BB27A5"/>
    <w:rsid w:val="00BB27D4"/>
    <w:rsid w:val="00BB3A2C"/>
    <w:rsid w:val="00BB4983"/>
    <w:rsid w:val="00BB53E0"/>
    <w:rsid w:val="00BB54B1"/>
    <w:rsid w:val="00BB617D"/>
    <w:rsid w:val="00BC00DD"/>
    <w:rsid w:val="00BC1BB0"/>
    <w:rsid w:val="00BC35E1"/>
    <w:rsid w:val="00BC3CDE"/>
    <w:rsid w:val="00BC5B3C"/>
    <w:rsid w:val="00BD021C"/>
    <w:rsid w:val="00BD40F7"/>
    <w:rsid w:val="00BD453B"/>
    <w:rsid w:val="00BD5491"/>
    <w:rsid w:val="00BD63D7"/>
    <w:rsid w:val="00BE090D"/>
    <w:rsid w:val="00BE27A3"/>
    <w:rsid w:val="00BE3B32"/>
    <w:rsid w:val="00BE694B"/>
    <w:rsid w:val="00BF1B45"/>
    <w:rsid w:val="00BF6766"/>
    <w:rsid w:val="00BF6B42"/>
    <w:rsid w:val="00BF702E"/>
    <w:rsid w:val="00C02D2E"/>
    <w:rsid w:val="00C02D40"/>
    <w:rsid w:val="00C04BD7"/>
    <w:rsid w:val="00C07305"/>
    <w:rsid w:val="00C07AFD"/>
    <w:rsid w:val="00C07B61"/>
    <w:rsid w:val="00C07D2E"/>
    <w:rsid w:val="00C14D04"/>
    <w:rsid w:val="00C1629C"/>
    <w:rsid w:val="00C21C73"/>
    <w:rsid w:val="00C22D21"/>
    <w:rsid w:val="00C2342C"/>
    <w:rsid w:val="00C23B13"/>
    <w:rsid w:val="00C24961"/>
    <w:rsid w:val="00C31196"/>
    <w:rsid w:val="00C32068"/>
    <w:rsid w:val="00C348E5"/>
    <w:rsid w:val="00C40CE2"/>
    <w:rsid w:val="00C42E03"/>
    <w:rsid w:val="00C43E44"/>
    <w:rsid w:val="00C44023"/>
    <w:rsid w:val="00C4614F"/>
    <w:rsid w:val="00C50BB2"/>
    <w:rsid w:val="00C50CEE"/>
    <w:rsid w:val="00C525F3"/>
    <w:rsid w:val="00C527BE"/>
    <w:rsid w:val="00C55397"/>
    <w:rsid w:val="00C5737C"/>
    <w:rsid w:val="00C60D21"/>
    <w:rsid w:val="00C624B0"/>
    <w:rsid w:val="00C62C20"/>
    <w:rsid w:val="00C6416B"/>
    <w:rsid w:val="00C667AD"/>
    <w:rsid w:val="00C66B34"/>
    <w:rsid w:val="00C67109"/>
    <w:rsid w:val="00C678DD"/>
    <w:rsid w:val="00C71ED5"/>
    <w:rsid w:val="00C72767"/>
    <w:rsid w:val="00C74F9B"/>
    <w:rsid w:val="00C75837"/>
    <w:rsid w:val="00C81485"/>
    <w:rsid w:val="00C821F6"/>
    <w:rsid w:val="00C82A65"/>
    <w:rsid w:val="00C85B24"/>
    <w:rsid w:val="00C86AEE"/>
    <w:rsid w:val="00C9226F"/>
    <w:rsid w:val="00C92EAD"/>
    <w:rsid w:val="00C92FA5"/>
    <w:rsid w:val="00C932E8"/>
    <w:rsid w:val="00C93781"/>
    <w:rsid w:val="00CA0078"/>
    <w:rsid w:val="00CA1DCD"/>
    <w:rsid w:val="00CA2DAE"/>
    <w:rsid w:val="00CA41B3"/>
    <w:rsid w:val="00CB1FCE"/>
    <w:rsid w:val="00CB2FB9"/>
    <w:rsid w:val="00CB3809"/>
    <w:rsid w:val="00CB5BCD"/>
    <w:rsid w:val="00CB6CAE"/>
    <w:rsid w:val="00CC23C5"/>
    <w:rsid w:val="00CC38A5"/>
    <w:rsid w:val="00CC424F"/>
    <w:rsid w:val="00CC658F"/>
    <w:rsid w:val="00CD0C94"/>
    <w:rsid w:val="00CD2034"/>
    <w:rsid w:val="00CE00BE"/>
    <w:rsid w:val="00CE022F"/>
    <w:rsid w:val="00CE14FA"/>
    <w:rsid w:val="00CE152A"/>
    <w:rsid w:val="00CE1A11"/>
    <w:rsid w:val="00CE3811"/>
    <w:rsid w:val="00CE677C"/>
    <w:rsid w:val="00CF2C08"/>
    <w:rsid w:val="00CF47EC"/>
    <w:rsid w:val="00CF4F9A"/>
    <w:rsid w:val="00CF69BB"/>
    <w:rsid w:val="00D04072"/>
    <w:rsid w:val="00D041A7"/>
    <w:rsid w:val="00D06C7C"/>
    <w:rsid w:val="00D06FFF"/>
    <w:rsid w:val="00D11452"/>
    <w:rsid w:val="00D126A2"/>
    <w:rsid w:val="00D153A4"/>
    <w:rsid w:val="00D15960"/>
    <w:rsid w:val="00D161D2"/>
    <w:rsid w:val="00D17246"/>
    <w:rsid w:val="00D17302"/>
    <w:rsid w:val="00D24BE7"/>
    <w:rsid w:val="00D256B7"/>
    <w:rsid w:val="00D26D6B"/>
    <w:rsid w:val="00D272E5"/>
    <w:rsid w:val="00D338AF"/>
    <w:rsid w:val="00D34D00"/>
    <w:rsid w:val="00D374E1"/>
    <w:rsid w:val="00D375EB"/>
    <w:rsid w:val="00D41802"/>
    <w:rsid w:val="00D4230A"/>
    <w:rsid w:val="00D42843"/>
    <w:rsid w:val="00D46527"/>
    <w:rsid w:val="00D51472"/>
    <w:rsid w:val="00D567CB"/>
    <w:rsid w:val="00D5717F"/>
    <w:rsid w:val="00D572E1"/>
    <w:rsid w:val="00D6618C"/>
    <w:rsid w:val="00D66C66"/>
    <w:rsid w:val="00D713F6"/>
    <w:rsid w:val="00D76166"/>
    <w:rsid w:val="00D77004"/>
    <w:rsid w:val="00D7750C"/>
    <w:rsid w:val="00D80B6F"/>
    <w:rsid w:val="00D80F97"/>
    <w:rsid w:val="00D828C7"/>
    <w:rsid w:val="00D82D56"/>
    <w:rsid w:val="00D85A26"/>
    <w:rsid w:val="00D86970"/>
    <w:rsid w:val="00D878F2"/>
    <w:rsid w:val="00D90ED0"/>
    <w:rsid w:val="00D92999"/>
    <w:rsid w:val="00D9572C"/>
    <w:rsid w:val="00D96C5F"/>
    <w:rsid w:val="00DA1575"/>
    <w:rsid w:val="00DA214E"/>
    <w:rsid w:val="00DA29AA"/>
    <w:rsid w:val="00DA370C"/>
    <w:rsid w:val="00DA43FE"/>
    <w:rsid w:val="00DA62C9"/>
    <w:rsid w:val="00DA7907"/>
    <w:rsid w:val="00DB2031"/>
    <w:rsid w:val="00DB4448"/>
    <w:rsid w:val="00DB711C"/>
    <w:rsid w:val="00DB784B"/>
    <w:rsid w:val="00DB79A8"/>
    <w:rsid w:val="00DC1845"/>
    <w:rsid w:val="00DC1A14"/>
    <w:rsid w:val="00DC6021"/>
    <w:rsid w:val="00DC6188"/>
    <w:rsid w:val="00DC759D"/>
    <w:rsid w:val="00DC7F75"/>
    <w:rsid w:val="00DD02DB"/>
    <w:rsid w:val="00DD099C"/>
    <w:rsid w:val="00DD0FF2"/>
    <w:rsid w:val="00DD3A5A"/>
    <w:rsid w:val="00DD444E"/>
    <w:rsid w:val="00DD4F65"/>
    <w:rsid w:val="00DE4A7F"/>
    <w:rsid w:val="00DE4C68"/>
    <w:rsid w:val="00DF0FCE"/>
    <w:rsid w:val="00DF200A"/>
    <w:rsid w:val="00DF3695"/>
    <w:rsid w:val="00DF5D3A"/>
    <w:rsid w:val="00E013DB"/>
    <w:rsid w:val="00E05381"/>
    <w:rsid w:val="00E0551F"/>
    <w:rsid w:val="00E06D20"/>
    <w:rsid w:val="00E10650"/>
    <w:rsid w:val="00E12098"/>
    <w:rsid w:val="00E127AD"/>
    <w:rsid w:val="00E14DDE"/>
    <w:rsid w:val="00E151AB"/>
    <w:rsid w:val="00E1562F"/>
    <w:rsid w:val="00E15EC9"/>
    <w:rsid w:val="00E2091C"/>
    <w:rsid w:val="00E2097F"/>
    <w:rsid w:val="00E214E0"/>
    <w:rsid w:val="00E217E5"/>
    <w:rsid w:val="00E22779"/>
    <w:rsid w:val="00E25370"/>
    <w:rsid w:val="00E263C4"/>
    <w:rsid w:val="00E26C9C"/>
    <w:rsid w:val="00E26FB6"/>
    <w:rsid w:val="00E273C8"/>
    <w:rsid w:val="00E317D0"/>
    <w:rsid w:val="00E32833"/>
    <w:rsid w:val="00E32D3D"/>
    <w:rsid w:val="00E32F7D"/>
    <w:rsid w:val="00E34A57"/>
    <w:rsid w:val="00E37E00"/>
    <w:rsid w:val="00E4382D"/>
    <w:rsid w:val="00E457C5"/>
    <w:rsid w:val="00E461E2"/>
    <w:rsid w:val="00E507DB"/>
    <w:rsid w:val="00E53484"/>
    <w:rsid w:val="00E537C7"/>
    <w:rsid w:val="00E5384B"/>
    <w:rsid w:val="00E56D84"/>
    <w:rsid w:val="00E660E5"/>
    <w:rsid w:val="00E67FB3"/>
    <w:rsid w:val="00E70794"/>
    <w:rsid w:val="00E710F6"/>
    <w:rsid w:val="00E731AE"/>
    <w:rsid w:val="00E7359D"/>
    <w:rsid w:val="00E73791"/>
    <w:rsid w:val="00E75ECF"/>
    <w:rsid w:val="00E83F1C"/>
    <w:rsid w:val="00E85EEC"/>
    <w:rsid w:val="00E86BB3"/>
    <w:rsid w:val="00E91A09"/>
    <w:rsid w:val="00E91BF5"/>
    <w:rsid w:val="00E92BDD"/>
    <w:rsid w:val="00E9656D"/>
    <w:rsid w:val="00E97011"/>
    <w:rsid w:val="00EA07F1"/>
    <w:rsid w:val="00EA19CE"/>
    <w:rsid w:val="00EA35F1"/>
    <w:rsid w:val="00EA4E6D"/>
    <w:rsid w:val="00EA657C"/>
    <w:rsid w:val="00EA65BD"/>
    <w:rsid w:val="00EA699A"/>
    <w:rsid w:val="00EA69AC"/>
    <w:rsid w:val="00EB0647"/>
    <w:rsid w:val="00EB0FFD"/>
    <w:rsid w:val="00EB4E4D"/>
    <w:rsid w:val="00EB5CAB"/>
    <w:rsid w:val="00EB6F4D"/>
    <w:rsid w:val="00EC5A78"/>
    <w:rsid w:val="00EC7095"/>
    <w:rsid w:val="00EC755F"/>
    <w:rsid w:val="00EC7A93"/>
    <w:rsid w:val="00ED22C2"/>
    <w:rsid w:val="00ED46CE"/>
    <w:rsid w:val="00ED4F29"/>
    <w:rsid w:val="00ED514C"/>
    <w:rsid w:val="00ED56D1"/>
    <w:rsid w:val="00ED69DB"/>
    <w:rsid w:val="00EE4325"/>
    <w:rsid w:val="00EE5FA4"/>
    <w:rsid w:val="00EE627B"/>
    <w:rsid w:val="00EE766E"/>
    <w:rsid w:val="00F00BD5"/>
    <w:rsid w:val="00F05747"/>
    <w:rsid w:val="00F05D5A"/>
    <w:rsid w:val="00F06A63"/>
    <w:rsid w:val="00F078FF"/>
    <w:rsid w:val="00F11704"/>
    <w:rsid w:val="00F1197A"/>
    <w:rsid w:val="00F12809"/>
    <w:rsid w:val="00F147B2"/>
    <w:rsid w:val="00F1533F"/>
    <w:rsid w:val="00F16364"/>
    <w:rsid w:val="00F217CF"/>
    <w:rsid w:val="00F229A7"/>
    <w:rsid w:val="00F23420"/>
    <w:rsid w:val="00F23981"/>
    <w:rsid w:val="00F32A20"/>
    <w:rsid w:val="00F33732"/>
    <w:rsid w:val="00F33CA6"/>
    <w:rsid w:val="00F37987"/>
    <w:rsid w:val="00F37CF1"/>
    <w:rsid w:val="00F40904"/>
    <w:rsid w:val="00F41AA3"/>
    <w:rsid w:val="00F42258"/>
    <w:rsid w:val="00F4229E"/>
    <w:rsid w:val="00F42890"/>
    <w:rsid w:val="00F47243"/>
    <w:rsid w:val="00F52420"/>
    <w:rsid w:val="00F52DA2"/>
    <w:rsid w:val="00F6145A"/>
    <w:rsid w:val="00F62EF4"/>
    <w:rsid w:val="00F65BF7"/>
    <w:rsid w:val="00F663E8"/>
    <w:rsid w:val="00F67A8D"/>
    <w:rsid w:val="00F722F9"/>
    <w:rsid w:val="00F73A81"/>
    <w:rsid w:val="00F76C01"/>
    <w:rsid w:val="00F77C2D"/>
    <w:rsid w:val="00F80087"/>
    <w:rsid w:val="00F82061"/>
    <w:rsid w:val="00F83FE9"/>
    <w:rsid w:val="00F84829"/>
    <w:rsid w:val="00F86995"/>
    <w:rsid w:val="00F923EB"/>
    <w:rsid w:val="00F9375A"/>
    <w:rsid w:val="00F97260"/>
    <w:rsid w:val="00FA12D7"/>
    <w:rsid w:val="00FA16F6"/>
    <w:rsid w:val="00FA21B2"/>
    <w:rsid w:val="00FA4E9F"/>
    <w:rsid w:val="00FA50A0"/>
    <w:rsid w:val="00FA57AA"/>
    <w:rsid w:val="00FA6655"/>
    <w:rsid w:val="00FA731C"/>
    <w:rsid w:val="00FA7ABA"/>
    <w:rsid w:val="00FB0FD2"/>
    <w:rsid w:val="00FB6DD1"/>
    <w:rsid w:val="00FC0A0D"/>
    <w:rsid w:val="00FC0E5A"/>
    <w:rsid w:val="00FC1005"/>
    <w:rsid w:val="00FC492C"/>
    <w:rsid w:val="00FC690F"/>
    <w:rsid w:val="00FD1507"/>
    <w:rsid w:val="00FD1EB1"/>
    <w:rsid w:val="00FD1ED2"/>
    <w:rsid w:val="00FD347B"/>
    <w:rsid w:val="00FE1244"/>
    <w:rsid w:val="00FE38E2"/>
    <w:rsid w:val="00FE62C5"/>
    <w:rsid w:val="00FE6A6C"/>
    <w:rsid w:val="00FF2D1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455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5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C1B0E"/>
    <w:rPr>
      <w:sz w:val="16"/>
      <w:szCs w:val="16"/>
    </w:rPr>
  </w:style>
  <w:style w:type="paragraph" w:styleId="CommentText">
    <w:name w:val="annotation text"/>
    <w:basedOn w:val="Normal"/>
    <w:semiHidden/>
    <w:rsid w:val="003C1B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1B0E"/>
    <w:rPr>
      <w:b/>
      <w:bCs/>
    </w:rPr>
  </w:style>
  <w:style w:type="paragraph" w:styleId="BalloonText">
    <w:name w:val="Balloon Text"/>
    <w:basedOn w:val="Normal"/>
    <w:semiHidden/>
    <w:rsid w:val="003C1B0E"/>
    <w:rPr>
      <w:rFonts w:ascii="Tahoma" w:hAnsi="Tahoma" w:cs="Tahoma"/>
      <w:sz w:val="16"/>
      <w:szCs w:val="16"/>
    </w:rPr>
  </w:style>
  <w:style w:type="paragraph" w:customStyle="1" w:styleId="H4">
    <w:name w:val="H4"/>
    <w:rsid w:val="00377B83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c">
    <w:name w:val="naisc"/>
    <w:basedOn w:val="Normal"/>
    <w:rsid w:val="000F534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BodyTextIndent2">
    <w:name w:val="Body Text Indent 2"/>
    <w:basedOn w:val="Normal"/>
    <w:rsid w:val="000F5346"/>
    <w:pPr>
      <w:ind w:firstLine="720"/>
      <w:jc w:val="both"/>
    </w:pPr>
    <w:rPr>
      <w:sz w:val="28"/>
      <w:szCs w:val="28"/>
      <w:lang w:val="lv-LV" w:eastAsia="lv-LV"/>
    </w:rPr>
  </w:style>
  <w:style w:type="paragraph" w:styleId="Header">
    <w:name w:val="header"/>
    <w:basedOn w:val="Normal"/>
    <w:rsid w:val="008327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27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2798"/>
  </w:style>
  <w:style w:type="character" w:styleId="Hyperlink">
    <w:name w:val="Hyperlink"/>
    <w:uiPriority w:val="99"/>
    <w:unhideWhenUsed/>
    <w:rsid w:val="00B526F7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526F7"/>
    <w:pPr>
      <w:spacing w:before="100" w:beforeAutospacing="1" w:after="138"/>
    </w:pPr>
    <w:rPr>
      <w:lang w:val="lv-LV" w:eastAsia="lv-LV"/>
    </w:rPr>
  </w:style>
  <w:style w:type="character" w:customStyle="1" w:styleId="recommend-titleinline2">
    <w:name w:val="recommend-titleinline2"/>
    <w:basedOn w:val="DefaultParagraphFont"/>
    <w:rsid w:val="00B526F7"/>
  </w:style>
  <w:style w:type="character" w:customStyle="1" w:styleId="ishelpful">
    <w:name w:val="ishelpful"/>
    <w:basedOn w:val="DefaultParagraphFont"/>
    <w:rsid w:val="00B526F7"/>
  </w:style>
  <w:style w:type="character" w:customStyle="1" w:styleId="yes2">
    <w:name w:val="yes2"/>
    <w:basedOn w:val="DefaultParagraphFont"/>
    <w:rsid w:val="00B526F7"/>
  </w:style>
  <w:style w:type="character" w:customStyle="1" w:styleId="problem4">
    <w:name w:val="problem4"/>
    <w:basedOn w:val="DefaultParagraphFont"/>
    <w:rsid w:val="00B526F7"/>
  </w:style>
  <w:style w:type="character" w:customStyle="1" w:styleId="usendmessagerdto13e973845a086fba11d9dffbe01c6469langenmessagetype2d218561geo147313src118852020trsummarylegendsresort">
    <w:name w:val="u_/sendmessagerd?to=13e973845a086fba11d9dffbe01c6469&amp;lang=en&amp;messagetype=2&amp;d=218561&amp;geo=147313&amp;src=118852020&amp;t=r&amp;summary=legends+resort"/>
    <w:basedOn w:val="DefaultParagraphFont"/>
    <w:rsid w:val="00B526F7"/>
  </w:style>
  <w:style w:type="character" w:customStyle="1" w:styleId="expandinline">
    <w:name w:val="expand_inline"/>
    <w:basedOn w:val="DefaultParagraphFont"/>
    <w:rsid w:val="00B526F7"/>
  </w:style>
  <w:style w:type="character" w:customStyle="1" w:styleId="recogtotaltext2">
    <w:name w:val="recogtotaltext2"/>
    <w:basedOn w:val="DefaultParagraphFont"/>
    <w:rsid w:val="00B526F7"/>
  </w:style>
  <w:style w:type="character" w:customStyle="1" w:styleId="recoghelpfultext2">
    <w:name w:val="recoghelpfultext2"/>
    <w:basedOn w:val="DefaultParagraphFont"/>
    <w:rsid w:val="00B526F7"/>
  </w:style>
  <w:style w:type="character" w:customStyle="1" w:styleId="ratingdate2">
    <w:name w:val="ratingdate2"/>
    <w:rsid w:val="00B526F7"/>
    <w:rPr>
      <w:color w:val="656565"/>
      <w:sz w:val="24"/>
      <w:szCs w:val="24"/>
    </w:rPr>
  </w:style>
  <w:style w:type="character" w:customStyle="1" w:styleId="usendmessagerdto00ea953732f139b08f0937733a93eaablangenmessagetype2d218561geo147313src118003527trsummarylegendsresort">
    <w:name w:val="u_/sendmessagerd?to=00ea953732f139b08f0937733a93eaab&amp;lang=en&amp;messagetype=2&amp;d=218561&amp;geo=147313&amp;src=118003527&amp;t=r&amp;summary=legends+resort"/>
    <w:basedOn w:val="DefaultParagraphFont"/>
    <w:rsid w:val="00B526F7"/>
  </w:style>
  <w:style w:type="character" w:customStyle="1" w:styleId="usendmessagerdtofaead8b13b1a0039ac1e78c9b8b4243dlangenmessagetype2d218561geo147313src116967564trsummarylegendsresort">
    <w:name w:val="u_/sendmessagerd?to=faead8b13b1a0039ac1e78c9b8b4243d&amp;lang=en&amp;messagetype=2&amp;d=218561&amp;geo=147313&amp;src=116967564&amp;t=r&amp;summary=legends+resort"/>
    <w:basedOn w:val="DefaultParagraphFont"/>
    <w:rsid w:val="00B526F7"/>
  </w:style>
  <w:style w:type="character" w:customStyle="1" w:styleId="usendmessagerdto201bd356c927ade9bcb44f8a24513977langenmessagetype2d218561geo147313src116616129trsummarylegendsresort">
    <w:name w:val="u_/sendmessagerd?to=201bd356c927ade9bcb44f8a24513977&amp;lang=en&amp;messagetype=2&amp;d=218561&amp;geo=147313&amp;src=116616129&amp;t=r&amp;summary=legends+resort"/>
    <w:basedOn w:val="DefaultParagraphFont"/>
    <w:rsid w:val="00B526F7"/>
  </w:style>
  <w:style w:type="character" w:customStyle="1" w:styleId="usendmessagerdto69bf5656c006f7e7da4d2af6d40afc31langenmessagetype2d218561geo147313src115912072trsummarylegendsresort">
    <w:name w:val="u_/sendmessagerd?to=69bf5656c006f7e7da4d2af6d40afc31&amp;lang=en&amp;messagetype=2&amp;d=218561&amp;geo=147313&amp;src=115912072&amp;t=r&amp;summary=legends+resort"/>
    <w:basedOn w:val="DefaultParagraphFont"/>
    <w:rsid w:val="00B526F7"/>
  </w:style>
  <w:style w:type="character" w:customStyle="1" w:styleId="usendmessagerdto7473be1e5a89722ba5854fe04e800a34langenmessagetype2d218561geo147313src115777691trsummarylegendsresort">
    <w:name w:val="u_/sendmessagerd?to=7473be1e5a89722ba5854fe04e800a34&amp;lang=en&amp;messagetype=2&amp;d=218561&amp;geo=147313&amp;src=115777691&amp;t=r&amp;summary=legends+resort"/>
    <w:basedOn w:val="DefaultParagraphFont"/>
    <w:rsid w:val="00B526F7"/>
  </w:style>
  <w:style w:type="paragraph" w:customStyle="1" w:styleId="tv2131">
    <w:name w:val="tv2131"/>
    <w:basedOn w:val="Normal"/>
    <w:rsid w:val="00E53484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oterChar">
    <w:name w:val="Footer Char"/>
    <w:link w:val="Footer"/>
    <w:rsid w:val="001D45BE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E32FB"/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PlainTextChar">
    <w:name w:val="Plain Text Char"/>
    <w:link w:val="PlainText"/>
    <w:rsid w:val="004E32F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572E1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0D1F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6C2FC5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5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C1B0E"/>
    <w:rPr>
      <w:sz w:val="16"/>
      <w:szCs w:val="16"/>
    </w:rPr>
  </w:style>
  <w:style w:type="paragraph" w:styleId="CommentText">
    <w:name w:val="annotation text"/>
    <w:basedOn w:val="Normal"/>
    <w:semiHidden/>
    <w:rsid w:val="003C1B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1B0E"/>
    <w:rPr>
      <w:b/>
      <w:bCs/>
    </w:rPr>
  </w:style>
  <w:style w:type="paragraph" w:styleId="BalloonText">
    <w:name w:val="Balloon Text"/>
    <w:basedOn w:val="Normal"/>
    <w:semiHidden/>
    <w:rsid w:val="003C1B0E"/>
    <w:rPr>
      <w:rFonts w:ascii="Tahoma" w:hAnsi="Tahoma" w:cs="Tahoma"/>
      <w:sz w:val="16"/>
      <w:szCs w:val="16"/>
    </w:rPr>
  </w:style>
  <w:style w:type="paragraph" w:customStyle="1" w:styleId="H4">
    <w:name w:val="H4"/>
    <w:rsid w:val="00377B83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c">
    <w:name w:val="naisc"/>
    <w:basedOn w:val="Normal"/>
    <w:rsid w:val="000F534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BodyTextIndent2">
    <w:name w:val="Body Text Indent 2"/>
    <w:basedOn w:val="Normal"/>
    <w:rsid w:val="000F5346"/>
    <w:pPr>
      <w:ind w:firstLine="720"/>
      <w:jc w:val="both"/>
    </w:pPr>
    <w:rPr>
      <w:sz w:val="28"/>
      <w:szCs w:val="28"/>
      <w:lang w:val="lv-LV" w:eastAsia="lv-LV"/>
    </w:rPr>
  </w:style>
  <w:style w:type="paragraph" w:styleId="Header">
    <w:name w:val="header"/>
    <w:basedOn w:val="Normal"/>
    <w:rsid w:val="008327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27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2798"/>
  </w:style>
  <w:style w:type="character" w:styleId="Hyperlink">
    <w:name w:val="Hyperlink"/>
    <w:uiPriority w:val="99"/>
    <w:unhideWhenUsed/>
    <w:rsid w:val="00B526F7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526F7"/>
    <w:pPr>
      <w:spacing w:before="100" w:beforeAutospacing="1" w:after="138"/>
    </w:pPr>
    <w:rPr>
      <w:lang w:val="lv-LV" w:eastAsia="lv-LV"/>
    </w:rPr>
  </w:style>
  <w:style w:type="character" w:customStyle="1" w:styleId="recommend-titleinline2">
    <w:name w:val="recommend-titleinline2"/>
    <w:basedOn w:val="DefaultParagraphFont"/>
    <w:rsid w:val="00B526F7"/>
  </w:style>
  <w:style w:type="character" w:customStyle="1" w:styleId="ishelpful">
    <w:name w:val="ishelpful"/>
    <w:basedOn w:val="DefaultParagraphFont"/>
    <w:rsid w:val="00B526F7"/>
  </w:style>
  <w:style w:type="character" w:customStyle="1" w:styleId="yes2">
    <w:name w:val="yes2"/>
    <w:basedOn w:val="DefaultParagraphFont"/>
    <w:rsid w:val="00B526F7"/>
  </w:style>
  <w:style w:type="character" w:customStyle="1" w:styleId="problem4">
    <w:name w:val="problem4"/>
    <w:basedOn w:val="DefaultParagraphFont"/>
    <w:rsid w:val="00B526F7"/>
  </w:style>
  <w:style w:type="character" w:customStyle="1" w:styleId="usendmessagerdto13e973845a086fba11d9dffbe01c6469langenmessagetype2d218561geo147313src118852020trsummarylegendsresort">
    <w:name w:val="u_/sendmessagerd?to=13e973845a086fba11d9dffbe01c6469&amp;lang=en&amp;messagetype=2&amp;d=218561&amp;geo=147313&amp;src=118852020&amp;t=r&amp;summary=legends+resort"/>
    <w:basedOn w:val="DefaultParagraphFont"/>
    <w:rsid w:val="00B526F7"/>
  </w:style>
  <w:style w:type="character" w:customStyle="1" w:styleId="expandinline">
    <w:name w:val="expand_inline"/>
    <w:basedOn w:val="DefaultParagraphFont"/>
    <w:rsid w:val="00B526F7"/>
  </w:style>
  <w:style w:type="character" w:customStyle="1" w:styleId="recogtotaltext2">
    <w:name w:val="recogtotaltext2"/>
    <w:basedOn w:val="DefaultParagraphFont"/>
    <w:rsid w:val="00B526F7"/>
  </w:style>
  <w:style w:type="character" w:customStyle="1" w:styleId="recoghelpfultext2">
    <w:name w:val="recoghelpfultext2"/>
    <w:basedOn w:val="DefaultParagraphFont"/>
    <w:rsid w:val="00B526F7"/>
  </w:style>
  <w:style w:type="character" w:customStyle="1" w:styleId="ratingdate2">
    <w:name w:val="ratingdate2"/>
    <w:rsid w:val="00B526F7"/>
    <w:rPr>
      <w:color w:val="656565"/>
      <w:sz w:val="24"/>
      <w:szCs w:val="24"/>
    </w:rPr>
  </w:style>
  <w:style w:type="character" w:customStyle="1" w:styleId="usendmessagerdto00ea953732f139b08f0937733a93eaablangenmessagetype2d218561geo147313src118003527trsummarylegendsresort">
    <w:name w:val="u_/sendmessagerd?to=00ea953732f139b08f0937733a93eaab&amp;lang=en&amp;messagetype=2&amp;d=218561&amp;geo=147313&amp;src=118003527&amp;t=r&amp;summary=legends+resort"/>
    <w:basedOn w:val="DefaultParagraphFont"/>
    <w:rsid w:val="00B526F7"/>
  </w:style>
  <w:style w:type="character" w:customStyle="1" w:styleId="usendmessagerdtofaead8b13b1a0039ac1e78c9b8b4243dlangenmessagetype2d218561geo147313src116967564trsummarylegendsresort">
    <w:name w:val="u_/sendmessagerd?to=faead8b13b1a0039ac1e78c9b8b4243d&amp;lang=en&amp;messagetype=2&amp;d=218561&amp;geo=147313&amp;src=116967564&amp;t=r&amp;summary=legends+resort"/>
    <w:basedOn w:val="DefaultParagraphFont"/>
    <w:rsid w:val="00B526F7"/>
  </w:style>
  <w:style w:type="character" w:customStyle="1" w:styleId="usendmessagerdto201bd356c927ade9bcb44f8a24513977langenmessagetype2d218561geo147313src116616129trsummarylegendsresort">
    <w:name w:val="u_/sendmessagerd?to=201bd356c927ade9bcb44f8a24513977&amp;lang=en&amp;messagetype=2&amp;d=218561&amp;geo=147313&amp;src=116616129&amp;t=r&amp;summary=legends+resort"/>
    <w:basedOn w:val="DefaultParagraphFont"/>
    <w:rsid w:val="00B526F7"/>
  </w:style>
  <w:style w:type="character" w:customStyle="1" w:styleId="usendmessagerdto69bf5656c006f7e7da4d2af6d40afc31langenmessagetype2d218561geo147313src115912072trsummarylegendsresort">
    <w:name w:val="u_/sendmessagerd?to=69bf5656c006f7e7da4d2af6d40afc31&amp;lang=en&amp;messagetype=2&amp;d=218561&amp;geo=147313&amp;src=115912072&amp;t=r&amp;summary=legends+resort"/>
    <w:basedOn w:val="DefaultParagraphFont"/>
    <w:rsid w:val="00B526F7"/>
  </w:style>
  <w:style w:type="character" w:customStyle="1" w:styleId="usendmessagerdto7473be1e5a89722ba5854fe04e800a34langenmessagetype2d218561geo147313src115777691trsummarylegendsresort">
    <w:name w:val="u_/sendmessagerd?to=7473be1e5a89722ba5854fe04e800a34&amp;lang=en&amp;messagetype=2&amp;d=218561&amp;geo=147313&amp;src=115777691&amp;t=r&amp;summary=legends+resort"/>
    <w:basedOn w:val="DefaultParagraphFont"/>
    <w:rsid w:val="00B526F7"/>
  </w:style>
  <w:style w:type="paragraph" w:customStyle="1" w:styleId="tv2131">
    <w:name w:val="tv2131"/>
    <w:basedOn w:val="Normal"/>
    <w:rsid w:val="00E53484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oterChar">
    <w:name w:val="Footer Char"/>
    <w:link w:val="Footer"/>
    <w:rsid w:val="001D45BE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E32FB"/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PlainTextChar">
    <w:name w:val="Plain Text Char"/>
    <w:link w:val="PlainText"/>
    <w:rsid w:val="004E32F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572E1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0D1F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6C2FC5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484">
                  <w:marLeft w:val="0"/>
                  <w:marRight w:val="0"/>
                  <w:marTop w:val="0"/>
                  <w:marBottom w:val="0"/>
                  <w:divBdr>
                    <w:top w:val="single" w:sz="4" w:space="0" w:color="E3E3E3"/>
                    <w:left w:val="single" w:sz="4" w:space="0" w:color="E3E3E3"/>
                    <w:bottom w:val="single" w:sz="4" w:space="9" w:color="E3E3E3"/>
                    <w:right w:val="single" w:sz="4" w:space="0" w:color="E3E3E3"/>
                  </w:divBdr>
                  <w:divsChild>
                    <w:div w:id="8238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83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2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5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5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77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50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19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1948">
                                          <w:marLeft w:val="0"/>
                                          <w:marRight w:val="0"/>
                                          <w:marTop w:val="0"/>
                                          <w:marBottom w:val="16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4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3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68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0615">
                                          <w:marLeft w:val="0"/>
                                          <w:marRight w:val="0"/>
                                          <w:marTop w:val="0"/>
                                          <w:marBottom w:val="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6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359274">
                                          <w:marLeft w:val="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1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13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61876">
                                          <w:marLeft w:val="0"/>
                                          <w:marRight w:val="0"/>
                                          <w:marTop w:val="0"/>
                                          <w:marBottom w:val="16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9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49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9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9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9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967">
                  <w:marLeft w:val="0"/>
                  <w:marRight w:val="0"/>
                  <w:marTop w:val="0"/>
                  <w:marBottom w:val="0"/>
                  <w:divBdr>
                    <w:top w:val="single" w:sz="4" w:space="0" w:color="E3E3E3"/>
                    <w:left w:val="single" w:sz="4" w:space="0" w:color="E3E3E3"/>
                    <w:bottom w:val="single" w:sz="4" w:space="9" w:color="E3E3E3"/>
                    <w:right w:val="single" w:sz="4" w:space="0" w:color="E3E3E3"/>
                  </w:divBdr>
                  <w:divsChild>
                    <w:div w:id="1361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6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2969">
                                          <w:marLeft w:val="0"/>
                                          <w:marRight w:val="0"/>
                                          <w:marTop w:val="0"/>
                                          <w:marBottom w:val="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8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61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661467">
                                          <w:marLeft w:val="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1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6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5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7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46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0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73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18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3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0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1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1099">
                                          <w:marLeft w:val="0"/>
                                          <w:marRight w:val="0"/>
                                          <w:marTop w:val="0"/>
                                          <w:marBottom w:val="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7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23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3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02853">
                                          <w:marLeft w:val="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7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4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08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30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45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39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7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93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06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9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5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21770">
                                          <w:marLeft w:val="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0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56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763271">
                                          <w:marLeft w:val="0"/>
                                          <w:marRight w:val="0"/>
                                          <w:marTop w:val="0"/>
                                          <w:marBottom w:val="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24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34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5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1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5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2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70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8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22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97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68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1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1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89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56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80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8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38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229610">
                                          <w:marLeft w:val="0"/>
                                          <w:marRight w:val="0"/>
                                          <w:marTop w:val="0"/>
                                          <w:marBottom w:val="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54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898981">
                                          <w:marLeft w:val="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31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7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741964">
                                          <w:marLeft w:val="0"/>
                                          <w:marRight w:val="0"/>
                                          <w:marTop w:val="0"/>
                                          <w:marBottom w:val="16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3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3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93306">
                                          <w:marLeft w:val="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8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0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1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3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8536">
                  <w:marLeft w:val="0"/>
                  <w:marRight w:val="0"/>
                  <w:marTop w:val="0"/>
                  <w:marBottom w:val="0"/>
                  <w:divBdr>
                    <w:top w:val="single" w:sz="4" w:space="0" w:color="E3E3E3"/>
                    <w:left w:val="single" w:sz="4" w:space="0" w:color="E3E3E3"/>
                    <w:bottom w:val="single" w:sz="4" w:space="9" w:color="E3E3E3"/>
                    <w:right w:val="single" w:sz="4" w:space="0" w:color="E3E3E3"/>
                  </w:divBdr>
                  <w:divsChild>
                    <w:div w:id="18599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8952">
                                          <w:marLeft w:val="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2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1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197485">
                                          <w:marLeft w:val="0"/>
                                          <w:marRight w:val="0"/>
                                          <w:marTop w:val="0"/>
                                          <w:marBottom w:val="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8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1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26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0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4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75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46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29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47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6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9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588179">
                                          <w:marLeft w:val="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94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46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1728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47774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17280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86F4-DF94-412C-803E-D5423A70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10.marta noteikumos Nr.168 „Noteikumi par drošības sertifikāta A daļas un B daļas izsniegšanas, apturēšanas un anulēšanas kārtību un kritērijiem”</vt:lpstr>
      <vt:lpstr>Grozījumi Ministru kabineta 2008.gada 10.marta noteikumos Nr.168 „Noteikumi par drošības sertifikāta A daļas un B daļas izsniegšanas, apturēšanas un anulēšanas kārtību un kritērijiem”</vt:lpstr>
    </vt:vector>
  </TitlesOfParts>
  <Company>Satiksmes Ministrija</Company>
  <LinksUpToDate>false</LinksUpToDate>
  <CharactersWithSpaces>1275</CharactersWithSpaces>
  <SharedDoc>false</SharedDoc>
  <HLinks>
    <vt:vector size="24" baseType="variant">
      <vt:variant>
        <vt:i4>7471230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4777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0.marta noteikumos Nr.168 „Noteikumi par drošības sertifikāta A daļas un B daļas izsniegšanas, apturēšanas un anulēšanas kārtību un kritērijiem”</dc:title>
  <dc:subject>Noteikumu projekts</dc:subject>
  <dc:creator>Juris Zālītis</dc:creator>
  <cp:keywords>Noteikumu projekts</cp:keywords>
  <dc:description>67028071, Santa.Balaša@sam.gov.lv</dc:description>
  <cp:lastModifiedBy>Leontīne Babkina</cp:lastModifiedBy>
  <cp:revision>33</cp:revision>
  <cp:lastPrinted>2017-08-02T08:30:00Z</cp:lastPrinted>
  <dcterms:created xsi:type="dcterms:W3CDTF">2017-04-27T09:13:00Z</dcterms:created>
  <dcterms:modified xsi:type="dcterms:W3CDTF">2017-08-17T05:50:00Z</dcterms:modified>
</cp:coreProperties>
</file>